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41"/>
        <w:tblW w:w="11177" w:type="dxa"/>
        <w:tblLayout w:type="fixed"/>
        <w:tblLook w:val="00A0" w:firstRow="1" w:lastRow="0" w:firstColumn="1" w:lastColumn="0" w:noHBand="0" w:noVBand="0"/>
      </w:tblPr>
      <w:tblGrid>
        <w:gridCol w:w="11177"/>
      </w:tblGrid>
      <w:tr w:rsidR="00FF5AF0" w:rsidRPr="005E5144" w:rsidTr="008A4EBB">
        <w:trPr>
          <w:trHeight w:val="1143"/>
        </w:trPr>
        <w:tc>
          <w:tcPr>
            <w:tcW w:w="11177" w:type="dxa"/>
            <w:vAlign w:val="bottom"/>
          </w:tcPr>
          <w:p w:rsidR="00FF5AF0" w:rsidRPr="00F435E6" w:rsidRDefault="00D739D6" w:rsidP="00F435E6">
            <w:pPr>
              <w:pStyle w:val="Heading8"/>
              <w:rPr>
                <w:rFonts w:asciiTheme="minorHAnsi" w:hAnsiTheme="minorHAnsi" w:cs="Calibri"/>
                <w:b/>
                <w:bCs/>
                <w:spacing w:val="0"/>
                <w:sz w:val="22"/>
                <w:szCs w:val="22"/>
              </w:rPr>
            </w:pPr>
            <w:r w:rsidRPr="005E5144">
              <w:rPr>
                <w:rFonts w:asciiTheme="minorHAnsi" w:hAnsiTheme="minorHAnsi" w:cs="Calibri"/>
                <w:b/>
                <w:bCs/>
                <w:spacing w:val="0"/>
                <w:sz w:val="22"/>
                <w:szCs w:val="22"/>
              </w:rPr>
              <w:t xml:space="preserve">SHAHRZAD </w:t>
            </w:r>
          </w:p>
          <w:p w:rsidR="00FF5AF0" w:rsidRPr="005E5144" w:rsidRDefault="00FF5AF0" w:rsidP="004F6E3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E5144">
              <w:rPr>
                <w:rFonts w:asciiTheme="minorHAnsi" w:hAnsiTheme="minorHAnsi" w:cs="Calibri"/>
                <w:sz w:val="22"/>
                <w:szCs w:val="22"/>
              </w:rPr>
              <w:sym w:font="Wingdings" w:char="F02A"/>
            </w:r>
            <w:r w:rsidR="00F435E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hyperlink r:id="rId9" w:history="1">
              <w:r w:rsidR="00F435E6" w:rsidRPr="00CD4C59">
                <w:rPr>
                  <w:rStyle w:val="Hyperlink"/>
                  <w:rFonts w:asciiTheme="minorHAnsi" w:hAnsiTheme="minorHAnsi" w:cs="Calibri"/>
                  <w:sz w:val="22"/>
                  <w:szCs w:val="22"/>
                </w:rPr>
                <w:t>shahrzad.370372@2freemail.com</w:t>
              </w:r>
            </w:hyperlink>
            <w:r w:rsidR="00F435E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160B23" w:rsidRPr="005E5144" w:rsidRDefault="00151C9A" w:rsidP="007035CC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shd w:val="clear" w:color="auto" w:fill="C0C0C0"/>
              <w:spacing w:before="120"/>
              <w:jc w:val="lef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5E514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ROFILE IN BRIEF</w:t>
            </w:r>
          </w:p>
        </w:tc>
      </w:tr>
    </w:tbl>
    <w:p w:rsidR="0086635D" w:rsidRPr="005E5144" w:rsidRDefault="00CF53DD" w:rsidP="00E44CAF">
      <w:pPr>
        <w:tabs>
          <w:tab w:val="left" w:pos="1290"/>
        </w:tabs>
        <w:rPr>
          <w:rFonts w:asciiTheme="minorHAnsi" w:hAnsiTheme="minorHAnsi" w:cs="Calibri"/>
          <w:sz w:val="22"/>
          <w:szCs w:val="22"/>
        </w:rPr>
      </w:pPr>
      <w:r w:rsidRPr="005E5144"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2D95FDA1" wp14:editId="6E2FCEA5">
            <wp:simplePos x="0" y="0"/>
            <wp:positionH relativeFrom="column">
              <wp:posOffset>5812155</wp:posOffset>
            </wp:positionH>
            <wp:positionV relativeFrom="paragraph">
              <wp:posOffset>-21590</wp:posOffset>
            </wp:positionV>
            <wp:extent cx="960120" cy="960120"/>
            <wp:effectExtent l="152400" t="152400" r="144780" b="1447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6_160607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9000"/>
                              </a14:imgEffect>
                              <a14:imgEffect>
                                <a14:brightnessContrast bright="24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effectLst>
                      <a:glow rad="152400">
                        <a:schemeClr val="bg1">
                          <a:lumMod val="6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330" w:rsidRPr="005E5144">
        <w:rPr>
          <w:rFonts w:asciiTheme="minorHAnsi" w:hAnsiTheme="minorHAnsi" w:cs="Calibri"/>
          <w:sz w:val="22"/>
          <w:szCs w:val="22"/>
        </w:rPr>
        <w:tab/>
      </w:r>
    </w:p>
    <w:p w:rsidR="00D739D6" w:rsidRPr="005E5144" w:rsidRDefault="00D739D6" w:rsidP="006A187C">
      <w:pPr>
        <w:pStyle w:val="BodyText"/>
        <w:spacing w:before="120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B42A1E" w:rsidRPr="005E5144" w:rsidRDefault="006A187C" w:rsidP="006A187C">
      <w:pPr>
        <w:pStyle w:val="BodyText"/>
        <w:spacing w:before="120"/>
        <w:rPr>
          <w:rFonts w:asciiTheme="minorHAnsi" w:hAnsiTheme="minorHAnsi" w:cs="Calibri"/>
          <w:b/>
          <w:bCs/>
          <w:sz w:val="22"/>
          <w:szCs w:val="22"/>
        </w:rPr>
      </w:pPr>
      <w:proofErr w:type="gramStart"/>
      <w:r w:rsidRPr="005E5144">
        <w:rPr>
          <w:rFonts w:asciiTheme="minorHAnsi" w:hAnsiTheme="minorHAnsi"/>
          <w:sz w:val="22"/>
          <w:szCs w:val="22"/>
          <w:shd w:val="clear" w:color="auto" w:fill="FFFFFF"/>
        </w:rPr>
        <w:t>Civil engineer with experience and skilled in AutoCAD, Microsoft Excel, Microsoft Word, Microsoft PowerPoint, and Communication.</w:t>
      </w:r>
      <w:proofErr w:type="gramEnd"/>
      <w:r w:rsidRPr="005E5144">
        <w:rPr>
          <w:rFonts w:asciiTheme="minorHAnsi" w:hAnsiTheme="minorHAnsi"/>
          <w:sz w:val="22"/>
          <w:szCs w:val="22"/>
          <w:shd w:val="clear" w:color="auto" w:fill="FFFFFF"/>
        </w:rPr>
        <w:t xml:space="preserve"> Strong education professional with a TTC focused in teaching from </w:t>
      </w:r>
      <w:proofErr w:type="spellStart"/>
      <w:r w:rsidRPr="005E5144">
        <w:rPr>
          <w:rFonts w:asciiTheme="minorHAnsi" w:hAnsiTheme="minorHAnsi"/>
          <w:sz w:val="22"/>
          <w:szCs w:val="22"/>
          <w:shd w:val="clear" w:color="auto" w:fill="FFFFFF"/>
        </w:rPr>
        <w:t>ertebatat</w:t>
      </w:r>
      <w:proofErr w:type="spellEnd"/>
      <w:r w:rsidRPr="005E5144">
        <w:rPr>
          <w:rFonts w:asciiTheme="minorHAnsi" w:hAnsiTheme="minorHAnsi"/>
          <w:sz w:val="22"/>
          <w:szCs w:val="22"/>
          <w:shd w:val="clear" w:color="auto" w:fill="FFFFFF"/>
        </w:rPr>
        <w:t xml:space="preserve"> group</w:t>
      </w:r>
      <w:r w:rsidR="00B42A1E" w:rsidRPr="005E5144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.  </w:t>
      </w:r>
    </w:p>
    <w:p w:rsidR="00B81C50" w:rsidRPr="005E5144" w:rsidRDefault="00AA79C6" w:rsidP="00C75AB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0C0C0"/>
        <w:spacing w:before="120"/>
        <w:jc w:val="left"/>
        <w:rPr>
          <w:rFonts w:asciiTheme="minorHAnsi" w:hAnsiTheme="minorHAnsi" w:cs="Calibri"/>
          <w:b/>
          <w:color w:val="000000"/>
          <w:sz w:val="22"/>
          <w:szCs w:val="22"/>
        </w:rPr>
      </w:pPr>
      <w:r w:rsidRPr="005E5144">
        <w:rPr>
          <w:rFonts w:asciiTheme="minorHAnsi" w:hAnsiTheme="minorHAnsi" w:cs="Calibri"/>
          <w:b/>
          <w:color w:val="000000"/>
          <w:sz w:val="22"/>
          <w:szCs w:val="22"/>
        </w:rPr>
        <w:t>EXPERIENCE AND CORE COMPETENCIES</w:t>
      </w:r>
    </w:p>
    <w:tbl>
      <w:tblPr>
        <w:tblW w:w="11296" w:type="dxa"/>
        <w:tblLook w:val="04A0" w:firstRow="1" w:lastRow="0" w:firstColumn="1" w:lastColumn="0" w:noHBand="0" w:noVBand="1"/>
      </w:tblPr>
      <w:tblGrid>
        <w:gridCol w:w="3747"/>
        <w:gridCol w:w="3775"/>
        <w:gridCol w:w="3774"/>
      </w:tblGrid>
      <w:tr w:rsidR="00B81C50" w:rsidRPr="005E5144" w:rsidTr="00527E9B">
        <w:trPr>
          <w:trHeight w:val="2"/>
        </w:trPr>
        <w:tc>
          <w:tcPr>
            <w:tcW w:w="3747" w:type="dxa"/>
          </w:tcPr>
          <w:p w:rsidR="00B81C50" w:rsidRPr="005E5144" w:rsidRDefault="006A187C" w:rsidP="00017004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Quantity Surveyor </w:t>
            </w:r>
          </w:p>
        </w:tc>
        <w:tc>
          <w:tcPr>
            <w:tcW w:w="3775" w:type="dxa"/>
          </w:tcPr>
          <w:p w:rsidR="00B81C50" w:rsidRPr="005E5144" w:rsidRDefault="009E2C83" w:rsidP="002D1A1B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</w:rPr>
            </w:pPr>
            <w:r w:rsidRPr="005E5144">
              <w:rPr>
                <w:rFonts w:asciiTheme="minorHAnsi" w:hAnsiTheme="minorHAnsi" w:cstheme="minorHAnsi"/>
                <w:color w:val="000000"/>
              </w:rPr>
              <w:t>AutoCAD</w:t>
            </w:r>
          </w:p>
        </w:tc>
        <w:tc>
          <w:tcPr>
            <w:tcW w:w="3774" w:type="dxa"/>
          </w:tcPr>
          <w:p w:rsidR="00B81C50" w:rsidRPr="005E5144" w:rsidRDefault="00B64C6E" w:rsidP="00B42A1E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</w:rPr>
            </w:pPr>
            <w:r w:rsidRPr="005E5144">
              <w:rPr>
                <w:rFonts w:asciiTheme="minorHAnsi" w:hAnsiTheme="minorHAnsi"/>
                <w:color w:val="000000"/>
                <w:shd w:val="clear" w:color="auto" w:fill="FFFFFF"/>
              </w:rPr>
              <w:t>Assist Project Managers</w:t>
            </w:r>
          </w:p>
        </w:tc>
      </w:tr>
      <w:tr w:rsidR="00B81C50" w:rsidRPr="005E5144" w:rsidTr="00527E9B">
        <w:trPr>
          <w:trHeight w:val="13"/>
        </w:trPr>
        <w:tc>
          <w:tcPr>
            <w:tcW w:w="3747" w:type="dxa"/>
          </w:tcPr>
          <w:p w:rsidR="00B81C50" w:rsidRPr="005E5144" w:rsidRDefault="006A187C" w:rsidP="00017004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deling </w:t>
            </w:r>
          </w:p>
          <w:p w:rsidR="00B81C50" w:rsidRPr="005E5144" w:rsidRDefault="006A187C" w:rsidP="00017004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1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signing </w:t>
            </w:r>
          </w:p>
          <w:p w:rsidR="007C5F2A" w:rsidRPr="005E5144" w:rsidRDefault="009E2C83" w:rsidP="009E2C83">
            <w:pPr>
              <w:pStyle w:val="BodyText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5144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>Categorize design drawings</w:t>
            </w:r>
          </w:p>
        </w:tc>
        <w:tc>
          <w:tcPr>
            <w:tcW w:w="3775" w:type="dxa"/>
          </w:tcPr>
          <w:p w:rsidR="00B81C50" w:rsidRPr="005E5144" w:rsidRDefault="000C533C" w:rsidP="002D1A1B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</w:rPr>
            </w:pPr>
            <w:r w:rsidRPr="005E5144">
              <w:rPr>
                <w:rFonts w:asciiTheme="minorHAnsi" w:hAnsiTheme="minorHAnsi"/>
                <w:color w:val="000000"/>
                <w:shd w:val="clear" w:color="auto" w:fill="FFFFFF"/>
              </w:rPr>
              <w:t>Site</w:t>
            </w:r>
            <w:r w:rsidRPr="005E5144">
              <w:rPr>
                <w:rStyle w:val="apple-converted-space"/>
                <w:rFonts w:asciiTheme="minorHAnsi" w:hAnsiTheme="minorHAnsi"/>
                <w:color w:val="000000"/>
                <w:shd w:val="clear" w:color="auto" w:fill="FFFFFF"/>
              </w:rPr>
              <w:t> </w:t>
            </w:r>
            <w:r w:rsidR="005E5144">
              <w:rPr>
                <w:rStyle w:val="hl"/>
                <w:shd w:val="clear" w:color="auto" w:fill="FFF5CC"/>
              </w:rPr>
              <w:t>engineering</w:t>
            </w:r>
          </w:p>
          <w:p w:rsidR="00DE1CC7" w:rsidRPr="005E5144" w:rsidRDefault="00415BBE" w:rsidP="002D1A1B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</w:rPr>
            </w:pPr>
            <w:r w:rsidRPr="005E5144">
              <w:rPr>
                <w:rFonts w:asciiTheme="minorHAnsi" w:hAnsiTheme="minorHAnsi"/>
                <w:color w:val="000000"/>
                <w:shd w:val="clear" w:color="auto" w:fill="FFFFFF"/>
              </w:rPr>
              <w:t>Communication skills </w:t>
            </w:r>
          </w:p>
          <w:p w:rsidR="00697399" w:rsidRPr="005E5144" w:rsidRDefault="00CE5E1D" w:rsidP="00CE5E1D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</w:rPr>
            </w:pPr>
            <w:r w:rsidRPr="005E5144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Team work </w:t>
            </w:r>
          </w:p>
          <w:p w:rsidR="00B81C50" w:rsidRPr="005E5144" w:rsidRDefault="00CE5E1D" w:rsidP="00CE5E1D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</w:rPr>
            </w:pPr>
            <w:r w:rsidRPr="005E5144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Organization skills </w:t>
            </w:r>
            <w:r w:rsidRPr="005E5144">
              <w:rPr>
                <w:rFonts w:asciiTheme="minorHAnsi" w:hAnsiTheme="minorHAnsi"/>
                <w:color w:val="000000"/>
              </w:rPr>
              <w:br/>
            </w:r>
          </w:p>
        </w:tc>
        <w:tc>
          <w:tcPr>
            <w:tcW w:w="3774" w:type="dxa"/>
          </w:tcPr>
          <w:p w:rsidR="00B81C50" w:rsidRPr="005E5144" w:rsidRDefault="00BE75E9" w:rsidP="002D1A1B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</w:rPr>
            </w:pPr>
            <w:r w:rsidRPr="005E5144">
              <w:rPr>
                <w:rFonts w:asciiTheme="minorHAnsi" w:hAnsiTheme="minorHAnsi" w:cstheme="minorHAnsi"/>
                <w:color w:val="000000"/>
              </w:rPr>
              <w:t>Internet ability</w:t>
            </w:r>
          </w:p>
          <w:p w:rsidR="00B81C50" w:rsidRPr="005E5144" w:rsidRDefault="00BE75E9" w:rsidP="002D1A1B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</w:rPr>
            </w:pPr>
            <w:r w:rsidRPr="005E5144">
              <w:rPr>
                <w:rFonts w:asciiTheme="minorHAnsi" w:hAnsiTheme="minorHAnsi" w:cstheme="minorHAnsi"/>
                <w:color w:val="000000"/>
              </w:rPr>
              <w:t>Windows7,8,Xp</w:t>
            </w:r>
          </w:p>
          <w:p w:rsidR="009E2C83" w:rsidRPr="005E5144" w:rsidRDefault="009E2C83" w:rsidP="009E2C83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</w:rPr>
            </w:pPr>
            <w:r w:rsidRPr="005E5144">
              <w:rPr>
                <w:rFonts w:asciiTheme="minorHAnsi" w:hAnsiTheme="minorHAnsi" w:cstheme="minorHAnsi"/>
                <w:color w:val="000000"/>
              </w:rPr>
              <w:t>Microsoft Excel</w:t>
            </w:r>
          </w:p>
          <w:p w:rsidR="00527E9B" w:rsidRPr="005E5144" w:rsidRDefault="00697399" w:rsidP="009E2C83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</w:rPr>
            </w:pPr>
            <w:r w:rsidRPr="005E5144">
              <w:rPr>
                <w:rFonts w:asciiTheme="minorHAnsi" w:hAnsiTheme="minorHAnsi" w:cstheme="minorHAnsi"/>
                <w:color w:val="000000"/>
              </w:rPr>
              <w:t>Microsoft Office</w:t>
            </w:r>
          </w:p>
        </w:tc>
      </w:tr>
    </w:tbl>
    <w:p w:rsidR="009C02AD" w:rsidRPr="005E5144" w:rsidRDefault="00C56FF6" w:rsidP="00356DA1">
      <w:pPr>
        <w:pStyle w:val="BodyText"/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C0C0C0"/>
        <w:spacing w:before="120"/>
        <w:jc w:val="left"/>
        <w:rPr>
          <w:rFonts w:asciiTheme="minorHAnsi" w:hAnsiTheme="minorHAnsi" w:cs="Calibri"/>
          <w:b/>
          <w:color w:val="000000"/>
          <w:sz w:val="22"/>
          <w:szCs w:val="22"/>
        </w:rPr>
      </w:pPr>
      <w:r w:rsidRPr="005E5144">
        <w:rPr>
          <w:rFonts w:asciiTheme="minorHAnsi" w:hAnsiTheme="minorHAnsi" w:cs="Calibri"/>
          <w:b/>
          <w:color w:val="000000"/>
          <w:sz w:val="22"/>
          <w:szCs w:val="22"/>
        </w:rPr>
        <w:t>PROFESSIONAL EXPERIENCE SUMMARY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088"/>
      </w:tblGrid>
      <w:tr w:rsidR="002E2F8E" w:rsidRPr="005E5144" w:rsidTr="00CF063B">
        <w:trPr>
          <w:trHeight w:val="508"/>
        </w:trPr>
        <w:tc>
          <w:tcPr>
            <w:tcW w:w="11088" w:type="dxa"/>
            <w:shd w:val="pct30" w:color="auto" w:fill="FFFFFF" w:themeFill="background1"/>
          </w:tcPr>
          <w:p w:rsidR="002E2F8E" w:rsidRPr="005E5144" w:rsidRDefault="00BE75E9" w:rsidP="002E2F8E">
            <w:pPr>
              <w:pStyle w:val="Heading1"/>
              <w:rPr>
                <w:rFonts w:asciiTheme="minorHAnsi" w:hAnsiTheme="minorHAnsi" w:cs="Calibri"/>
                <w:sz w:val="22"/>
                <w:szCs w:val="22"/>
              </w:rPr>
            </w:pPr>
            <w:bookmarkStart w:id="1" w:name="title"/>
            <w:r w:rsidRPr="005E5144">
              <w:rPr>
                <w:rFonts w:asciiTheme="minorHAnsi" w:hAnsiTheme="minorHAnsi" w:cs="Calibri"/>
                <w:sz w:val="22"/>
                <w:szCs w:val="22"/>
              </w:rPr>
              <w:t>Internet advertising struc</w:t>
            </w:r>
            <w:r w:rsidR="0032282D" w:rsidRPr="005E5144">
              <w:rPr>
                <w:rFonts w:asciiTheme="minorHAnsi" w:hAnsiTheme="minorHAnsi" w:cs="Calibri"/>
                <w:sz w:val="22"/>
                <w:szCs w:val="22"/>
              </w:rPr>
              <w:t>t</w:t>
            </w:r>
            <w:r w:rsidRPr="005E5144">
              <w:rPr>
                <w:rFonts w:asciiTheme="minorHAnsi" w:hAnsiTheme="minorHAnsi" w:cs="Calibri"/>
                <w:sz w:val="22"/>
                <w:szCs w:val="22"/>
              </w:rPr>
              <w:t>ural engineer</w:t>
            </w:r>
          </w:p>
          <w:p w:rsidR="002E2F8E" w:rsidRPr="005E5144" w:rsidRDefault="0032282D" w:rsidP="0032282D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5E5144">
              <w:rPr>
                <w:rFonts w:asciiTheme="minorHAnsi" w:hAnsiTheme="minorHAnsi" w:cs="Calibri"/>
                <w:sz w:val="22"/>
                <w:szCs w:val="22"/>
              </w:rPr>
              <w:t>tehran</w:t>
            </w:r>
            <w:proofErr w:type="spellEnd"/>
            <w:r w:rsidRPr="005E5144">
              <w:rPr>
                <w:rFonts w:asciiTheme="minorHAnsi" w:hAnsiTheme="minorHAnsi" w:cs="Calibri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5E5144">
              <w:rPr>
                <w:rFonts w:asciiTheme="minorHAnsi" w:hAnsiTheme="minorHAnsi" w:cs="Calibri"/>
                <w:sz w:val="22"/>
                <w:szCs w:val="22"/>
              </w:rPr>
              <w:t>cobiax</w:t>
            </w:r>
            <w:proofErr w:type="spellEnd"/>
            <w:r w:rsidRPr="005E5144">
              <w:rPr>
                <w:rFonts w:asciiTheme="minorHAnsi" w:hAnsiTheme="minorHAnsi" w:cs="Calibri"/>
                <w:sz w:val="22"/>
                <w:szCs w:val="22"/>
              </w:rPr>
              <w:t xml:space="preserve"> company </w:t>
            </w:r>
            <w:r w:rsidR="00EB75D9" w:rsidRPr="005E514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D2D4B" w:rsidRPr="005E5144"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                     </w:t>
            </w:r>
            <w:r w:rsidRPr="005E5144"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  january2015</w:t>
            </w:r>
          </w:p>
        </w:tc>
      </w:tr>
      <w:tr w:rsidR="002E2F8E" w:rsidRPr="005E5144" w:rsidTr="00CF063B">
        <w:trPr>
          <w:trHeight w:val="508"/>
        </w:trPr>
        <w:tc>
          <w:tcPr>
            <w:tcW w:w="11088" w:type="dxa"/>
            <w:shd w:val="clear" w:color="auto" w:fill="FFFFFF" w:themeFill="background1"/>
          </w:tcPr>
          <w:p w:rsidR="005E5144" w:rsidRDefault="005E5144" w:rsidP="005E5144">
            <w:pPr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</w:pPr>
          </w:p>
          <w:p w:rsidR="009C02AD" w:rsidRPr="005E5144" w:rsidRDefault="00D53F14" w:rsidP="005E5144">
            <w:pPr>
              <w:pStyle w:val="ListParagraph"/>
              <w:numPr>
                <w:ilvl w:val="2"/>
                <w:numId w:val="17"/>
              </w:numPr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</w:pP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Meet the</w:t>
            </w:r>
            <w:r w:rsidRPr="005E5144">
              <w:rPr>
                <w:rStyle w:val="apple-converted-space"/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E5144">
              <w:rPr>
                <w:rStyle w:val="hl"/>
                <w:rFonts w:asciiTheme="minorHAnsi" w:hAnsiTheme="minorHAnsi" w:cs="Arial"/>
                <w:color w:val="333333"/>
                <w:sz w:val="22"/>
                <w:szCs w:val="22"/>
                <w:shd w:val="clear" w:color="auto" w:fill="FFF5CC"/>
              </w:rPr>
              <w:t>advertising</w:t>
            </w:r>
            <w:r w:rsidRPr="005E5144">
              <w:rPr>
                <w:rStyle w:val="apple-converted-space"/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objectives initiated by the higher management.</w:t>
            </w:r>
          </w:p>
          <w:p w:rsidR="00D53F14" w:rsidRPr="005E5144" w:rsidRDefault="00D53F14" w:rsidP="005E5144">
            <w:pPr>
              <w:pStyle w:val="ListParagraph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Developing marketing campaigns to promote a product, service or idea. </w:t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</w:rPr>
              <w:br/>
            </w:r>
          </w:p>
          <w:p w:rsidR="00D53F14" w:rsidRPr="005E5144" w:rsidRDefault="00D53F14" w:rsidP="005E5144">
            <w:pPr>
              <w:pStyle w:val="ListParagraph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Managing the production of marketing materials, including leaflets, posters, banners, </w:t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</w:rPr>
              <w:br/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flyers, newsletters, e-newsletters, SMS marketing and Corporate DVDs. </w:t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</w:rPr>
              <w:br/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D53F14" w:rsidRPr="005E5144" w:rsidRDefault="00D53F14" w:rsidP="005E5144">
            <w:pPr>
              <w:pStyle w:val="ListParagraph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Communicating with production and with clients about requirements and making </w:t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</w:rPr>
              <w:br/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quotation for clients. </w:t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</w:rPr>
              <w:br/>
            </w:r>
          </w:p>
          <w:p w:rsidR="00D53F14" w:rsidRPr="005E5144" w:rsidRDefault="00D53F14" w:rsidP="005E5144">
            <w:pPr>
              <w:pStyle w:val="ListParagraph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Coordinate with production to get finish product and deliver to client. </w:t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</w:rPr>
              <w:br/>
            </w:r>
          </w:p>
          <w:p w:rsidR="00D53F14" w:rsidRPr="005E5144" w:rsidRDefault="00D53F14" w:rsidP="005E5144">
            <w:pPr>
              <w:pStyle w:val="ListParagraph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Liaising with designers for the concepts of designs as per branding guidelines. </w:t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</w:rPr>
              <w:br/>
            </w:r>
          </w:p>
          <w:p w:rsidR="00D53F14" w:rsidRPr="005E5144" w:rsidRDefault="00D53F14" w:rsidP="005E5144">
            <w:pPr>
              <w:pStyle w:val="ListParagraph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Developing branding guidelines for new clients. </w:t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</w:rPr>
              <w:br/>
            </w:r>
          </w:p>
          <w:p w:rsidR="00D53F14" w:rsidRPr="005E5144" w:rsidRDefault="00D53F14" w:rsidP="005E5144">
            <w:pPr>
              <w:pStyle w:val="ListParagraph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Developing and managing social marketing campaigns on Twitter, Facebook, LinkedIn, </w:t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</w:rPr>
              <w:br/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you tube and other online</w:t>
            </w:r>
            <w:r w:rsidRPr="005E5144">
              <w:rPr>
                <w:rStyle w:val="apple-converted-space"/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E5144">
              <w:rPr>
                <w:rStyle w:val="hl"/>
                <w:rFonts w:asciiTheme="minorHAnsi" w:hAnsiTheme="minorHAnsi" w:cs="Arial"/>
                <w:color w:val="333333"/>
                <w:sz w:val="22"/>
                <w:szCs w:val="22"/>
                <w:shd w:val="clear" w:color="auto" w:fill="FFF5CC"/>
              </w:rPr>
              <w:t>advertising</w:t>
            </w:r>
            <w:r w:rsidRPr="005E5144">
              <w:rPr>
                <w:rStyle w:val="apple-converted-space"/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concepts. </w:t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</w:rPr>
              <w:br/>
            </w:r>
          </w:p>
          <w:p w:rsidR="00D53F14" w:rsidRPr="005E5144" w:rsidRDefault="00D53F14" w:rsidP="005E5144">
            <w:pPr>
              <w:pStyle w:val="ListParagraph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Liaising with designer for the concepts of websites as per business objectives of clients. </w:t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</w:rPr>
              <w:br/>
            </w:r>
          </w:p>
          <w:p w:rsidR="00D53F14" w:rsidRPr="005E5144" w:rsidRDefault="00D53F14" w:rsidP="005E5144">
            <w:pPr>
              <w:pStyle w:val="ListParagraph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Arranging media booking for clients. </w:t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</w:rPr>
              <w:br/>
            </w:r>
          </w:p>
          <w:p w:rsidR="00D53F14" w:rsidRPr="005E5144" w:rsidRDefault="00D53F14" w:rsidP="005E5144">
            <w:pPr>
              <w:pStyle w:val="ListParagraph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Contribute to marketing team brainstorming/creative thinking to identify new marketing and</w:t>
            </w:r>
            <w:r w:rsidRPr="005E5144">
              <w:rPr>
                <w:rStyle w:val="apple-converted-space"/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E5144">
              <w:rPr>
                <w:rStyle w:val="hl"/>
                <w:rFonts w:asciiTheme="minorHAnsi" w:hAnsiTheme="minorHAnsi" w:cs="Arial"/>
                <w:color w:val="333333"/>
                <w:sz w:val="22"/>
                <w:szCs w:val="22"/>
                <w:shd w:val="clear" w:color="auto" w:fill="FFF5CC"/>
              </w:rPr>
              <w:t>advertising</w:t>
            </w:r>
            <w:r w:rsidRPr="005E5144">
              <w:rPr>
                <w:rStyle w:val="apple-converted-space"/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opportunities. </w:t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</w:rPr>
              <w:br/>
            </w: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01CEA" w:rsidRPr="005E5144" w:rsidRDefault="00D53F14" w:rsidP="005E5144">
            <w:pPr>
              <w:pStyle w:val="ListParagraph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E5144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Analyze the results and consult with higher management.</w:t>
            </w:r>
            <w:r w:rsidR="00BA408C" w:rsidRPr="005E514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bookmarkEnd w:id="1"/>
    </w:tbl>
    <w:p w:rsidR="00B42A1E" w:rsidRPr="005E5144" w:rsidRDefault="00B42A1E" w:rsidP="00F11B7C">
      <w:pPr>
        <w:keepLines/>
        <w:spacing w:after="120"/>
        <w:jc w:val="both"/>
        <w:rPr>
          <w:rFonts w:asciiTheme="minorHAnsi" w:hAnsiTheme="minorHAnsi" w:cs="Calibri"/>
          <w:sz w:val="22"/>
          <w:szCs w:val="22"/>
        </w:rPr>
      </w:pPr>
    </w:p>
    <w:p w:rsidR="00770C88" w:rsidRPr="005E5144" w:rsidRDefault="001B17E3" w:rsidP="007B3799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/>
        <w:rPr>
          <w:rFonts w:asciiTheme="minorHAnsi" w:hAnsiTheme="minorHAnsi" w:cs="Calibri"/>
          <w:b/>
          <w:color w:val="000000"/>
          <w:sz w:val="22"/>
          <w:szCs w:val="22"/>
        </w:rPr>
      </w:pPr>
      <w:r w:rsidRPr="005E5144">
        <w:rPr>
          <w:rFonts w:asciiTheme="minorHAnsi" w:hAnsiTheme="minorHAnsi" w:cs="Calibri"/>
          <w:b/>
          <w:color w:val="000000"/>
          <w:sz w:val="22"/>
          <w:szCs w:val="22"/>
        </w:rPr>
        <w:t>Professional Qualification</w:t>
      </w:r>
    </w:p>
    <w:tbl>
      <w:tblPr>
        <w:tblpPr w:leftFromText="180" w:rightFromText="180" w:vertAnchor="text" w:horzAnchor="margin" w:tblpY="286"/>
        <w:tblW w:w="0" w:type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58"/>
        <w:gridCol w:w="7736"/>
      </w:tblGrid>
      <w:tr w:rsidR="00C47A95" w:rsidRPr="005E5144" w:rsidTr="00C75AB7">
        <w:trPr>
          <w:trHeight w:val="241"/>
        </w:trPr>
        <w:tc>
          <w:tcPr>
            <w:tcW w:w="3258" w:type="dxa"/>
          </w:tcPr>
          <w:p w:rsidR="00C47A95" w:rsidRPr="005E5144" w:rsidRDefault="00C47A95" w:rsidP="00C47A9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E5144">
              <w:rPr>
                <w:rFonts w:asciiTheme="minorHAnsi" w:hAnsiTheme="minorHAnsi" w:cs="Calibri"/>
                <w:b/>
                <w:sz w:val="22"/>
                <w:szCs w:val="22"/>
              </w:rPr>
              <w:t>Qualification</w:t>
            </w:r>
          </w:p>
          <w:p w:rsidR="00BB5E6A" w:rsidRPr="005E5144" w:rsidRDefault="00BB5E6A" w:rsidP="00BB5E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5E5144">
              <w:rPr>
                <w:rFonts w:asciiTheme="minorHAnsi" w:hAnsiTheme="minorHAnsi"/>
                <w:b/>
                <w:sz w:val="22"/>
                <w:szCs w:val="22"/>
              </w:rPr>
              <w:t>Bachelor degree</w:t>
            </w:r>
          </w:p>
          <w:p w:rsidR="00BB5E6A" w:rsidRPr="005E5144" w:rsidRDefault="00BB5E6A" w:rsidP="00BB5E6A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5E5144">
              <w:rPr>
                <w:rFonts w:asciiTheme="minorHAnsi" w:hAnsiTheme="minorHAnsi"/>
                <w:sz w:val="22"/>
                <w:szCs w:val="22"/>
              </w:rPr>
              <w:t>Civil Technology Engineering</w:t>
            </w:r>
          </w:p>
          <w:p w:rsidR="00C47A95" w:rsidRPr="005E5144" w:rsidRDefault="00BB5E6A" w:rsidP="00BB5E6A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5E5144">
              <w:rPr>
                <w:rFonts w:asciiTheme="minorHAnsi" w:hAnsiTheme="minorHAnsi"/>
                <w:sz w:val="22"/>
                <w:szCs w:val="22"/>
              </w:rPr>
              <w:t>Construction</w:t>
            </w:r>
          </w:p>
        </w:tc>
        <w:tc>
          <w:tcPr>
            <w:tcW w:w="7736" w:type="dxa"/>
          </w:tcPr>
          <w:p w:rsidR="0063285C" w:rsidRPr="005E5144" w:rsidRDefault="00C47A95" w:rsidP="0063285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E5144">
              <w:rPr>
                <w:rFonts w:asciiTheme="minorHAnsi" w:hAnsiTheme="minorHAnsi" w:cs="Calibri"/>
                <w:b/>
                <w:sz w:val="22"/>
                <w:szCs w:val="22"/>
              </w:rPr>
              <w:t xml:space="preserve">Institution </w:t>
            </w:r>
            <w:r w:rsidR="0063285C" w:rsidRPr="005E5144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C47A95" w:rsidRPr="005E5144" w:rsidRDefault="00BB5E6A" w:rsidP="00871476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proofErr w:type="spellStart"/>
            <w:r w:rsidRPr="005E5144">
              <w:rPr>
                <w:rFonts w:asciiTheme="minorHAnsi" w:hAnsiTheme="minorHAnsi" w:cs="Calibri"/>
                <w:sz w:val="22"/>
                <w:szCs w:val="22"/>
              </w:rPr>
              <w:t>Ghiyassodin</w:t>
            </w:r>
            <w:proofErr w:type="spellEnd"/>
            <w:r w:rsidRPr="005E514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5E5144">
              <w:rPr>
                <w:rFonts w:asciiTheme="minorHAnsi" w:hAnsiTheme="minorHAnsi" w:cs="Calibri"/>
                <w:sz w:val="22"/>
                <w:szCs w:val="22"/>
              </w:rPr>
              <w:t>Jamshid</w:t>
            </w:r>
            <w:proofErr w:type="spellEnd"/>
            <w:r w:rsidRPr="005E514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5E5144">
              <w:rPr>
                <w:rFonts w:asciiTheme="minorHAnsi" w:hAnsiTheme="minorHAnsi" w:cs="Calibri"/>
                <w:sz w:val="22"/>
                <w:szCs w:val="22"/>
              </w:rPr>
              <w:t>Kashani</w:t>
            </w:r>
            <w:proofErr w:type="spellEnd"/>
            <w:r w:rsidRPr="005E5144">
              <w:rPr>
                <w:rFonts w:asciiTheme="minorHAnsi" w:hAnsiTheme="minorHAnsi" w:cs="Calibri"/>
                <w:sz w:val="22"/>
                <w:szCs w:val="22"/>
              </w:rPr>
              <w:t xml:space="preserve"> University (IRAN</w:t>
            </w:r>
            <w:r w:rsidR="0063285C" w:rsidRPr="005E5144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871476" w:rsidRPr="005E5144">
              <w:rPr>
                <w:rFonts w:asciiTheme="minorHAnsi" w:hAnsiTheme="minorHAnsi" w:cs="Calibri"/>
                <w:sz w:val="22"/>
                <w:szCs w:val="22"/>
              </w:rPr>
              <w:t xml:space="preserve">       </w:t>
            </w:r>
            <w:r w:rsidR="00871476" w:rsidRPr="005E5144"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3B1782E2" wp14:editId="1004E402">
                  <wp:extent cx="1828626" cy="38862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26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1476" w:rsidRPr="005E5144">
              <w:rPr>
                <w:rFonts w:asciiTheme="minorHAnsi" w:hAnsiTheme="minorHAnsi" w:cs="Calibri"/>
                <w:sz w:val="22"/>
                <w:szCs w:val="22"/>
              </w:rPr>
              <w:t xml:space="preserve">   </w:t>
            </w:r>
          </w:p>
          <w:p w:rsidR="00C47A95" w:rsidRPr="005E5144" w:rsidRDefault="00C47A95" w:rsidP="00C47A95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C47A95" w:rsidRPr="005E5144" w:rsidTr="00C75AB7">
        <w:trPr>
          <w:trHeight w:val="537"/>
        </w:trPr>
        <w:tc>
          <w:tcPr>
            <w:tcW w:w="3258" w:type="dxa"/>
          </w:tcPr>
          <w:p w:rsidR="00C47A95" w:rsidRPr="005E5144" w:rsidRDefault="0063285C" w:rsidP="00C47A95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5E5144">
              <w:rPr>
                <w:rFonts w:asciiTheme="minorHAnsi" w:hAnsiTheme="minorHAnsi" w:cs="Mangal"/>
                <w:sz w:val="22"/>
                <w:szCs w:val="22"/>
              </w:rPr>
              <w:t>Associate of Generality Construction Works, Civil Engineering</w:t>
            </w:r>
          </w:p>
          <w:p w:rsidR="00C47A95" w:rsidRPr="005E5144" w:rsidRDefault="00C47A95" w:rsidP="00C47A95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</w:p>
          <w:p w:rsidR="00C47A95" w:rsidRPr="005E5144" w:rsidRDefault="00C47A95" w:rsidP="00C47A9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1476" w:rsidRPr="005E5144" w:rsidRDefault="00871476" w:rsidP="00871476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5E5144">
              <w:rPr>
                <w:rFonts w:asciiTheme="minorHAnsi" w:hAnsiTheme="minorHAnsi"/>
                <w:sz w:val="22"/>
                <w:szCs w:val="22"/>
              </w:rPr>
              <w:t>College</w:t>
            </w:r>
          </w:p>
          <w:p w:rsidR="0063285C" w:rsidRPr="005E5144" w:rsidRDefault="0063285C" w:rsidP="0063285C">
            <w:pPr>
              <w:widowControl w:val="0"/>
              <w:autoSpaceDE w:val="0"/>
              <w:autoSpaceDN w:val="0"/>
              <w:adjustRightInd w:val="0"/>
              <w:spacing w:line="208" w:lineRule="exact"/>
              <w:rPr>
                <w:rFonts w:asciiTheme="minorHAnsi" w:hAnsiTheme="minorHAnsi" w:cs="Mangal"/>
                <w:sz w:val="22"/>
                <w:szCs w:val="22"/>
              </w:rPr>
            </w:pPr>
          </w:p>
          <w:p w:rsidR="00C47A95" w:rsidRPr="005E5144" w:rsidRDefault="00C47A95" w:rsidP="00871476">
            <w:pPr>
              <w:pStyle w:val="Heading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736" w:type="dxa"/>
          </w:tcPr>
          <w:p w:rsidR="00C47A95" w:rsidRPr="005E5144" w:rsidRDefault="0063285C" w:rsidP="00871476">
            <w:pPr>
              <w:pStyle w:val="Heading2"/>
              <w:rPr>
                <w:rFonts w:asciiTheme="minorHAnsi" w:hAnsiTheme="minorHAnsi" w:cs="Calibri"/>
                <w:i w:val="0"/>
                <w:iCs w:val="0"/>
                <w:smallCaps w:val="0"/>
                <w:sz w:val="22"/>
                <w:szCs w:val="22"/>
              </w:rPr>
            </w:pPr>
            <w:r w:rsidRPr="005E5144">
              <w:rPr>
                <w:rFonts w:asciiTheme="minorHAnsi" w:hAnsiTheme="minorHAnsi" w:cs="Mangal"/>
                <w:i w:val="0"/>
                <w:iCs w:val="0"/>
                <w:sz w:val="22"/>
                <w:szCs w:val="22"/>
              </w:rPr>
              <w:lastRenderedPageBreak/>
              <w:t xml:space="preserve">SARIYAN </w:t>
            </w:r>
            <w:proofErr w:type="gramStart"/>
            <w:r w:rsidRPr="005E5144">
              <w:rPr>
                <w:rFonts w:asciiTheme="minorHAnsi" w:hAnsiTheme="minorHAnsi" w:cs="Mangal"/>
                <w:i w:val="0"/>
                <w:iCs w:val="0"/>
                <w:sz w:val="22"/>
                <w:szCs w:val="22"/>
              </w:rPr>
              <w:t>UNIVERSITY(</w:t>
            </w:r>
            <w:proofErr w:type="gramEnd"/>
            <w:r w:rsidRPr="005E5144">
              <w:rPr>
                <w:rFonts w:asciiTheme="minorHAnsi" w:hAnsiTheme="minorHAnsi" w:cs="Mangal"/>
                <w:i w:val="0"/>
                <w:iCs w:val="0"/>
                <w:sz w:val="22"/>
                <w:szCs w:val="22"/>
              </w:rPr>
              <w:t>IRAN)</w:t>
            </w:r>
            <w:r w:rsidR="00871476" w:rsidRPr="005E5144">
              <w:rPr>
                <w:rFonts w:asciiTheme="minorHAnsi" w:hAnsiTheme="minorHAnsi" w:cs="Mangal"/>
                <w:i w:val="0"/>
                <w:iCs w:val="0"/>
                <w:sz w:val="22"/>
                <w:szCs w:val="22"/>
              </w:rPr>
              <w:t xml:space="preserve">                                           </w:t>
            </w:r>
            <w:r w:rsidR="00871476" w:rsidRPr="005E5144">
              <w:rPr>
                <w:rFonts w:asciiTheme="minorHAnsi" w:hAnsiTheme="minorHAnsi" w:cs="Calibri"/>
                <w:i w:val="0"/>
                <w:iCs w:val="0"/>
                <w:smallCaps w:val="0"/>
                <w:noProof/>
                <w:sz w:val="22"/>
                <w:szCs w:val="22"/>
              </w:rPr>
              <w:drawing>
                <wp:inline distT="0" distB="0" distL="0" distR="0" wp14:anchorId="26ABD447" wp14:editId="28FB806F">
                  <wp:extent cx="2080260" cy="4724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052" cy="47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1476" w:rsidRPr="005E5144">
              <w:rPr>
                <w:rFonts w:asciiTheme="minorHAnsi" w:hAnsiTheme="minorHAnsi" w:cs="Mangal"/>
                <w:i w:val="0"/>
                <w:iCs w:val="0"/>
                <w:sz w:val="22"/>
                <w:szCs w:val="22"/>
              </w:rPr>
              <w:t xml:space="preserve">                       </w:t>
            </w:r>
          </w:p>
          <w:p w:rsidR="00C47A95" w:rsidRPr="005E5144" w:rsidRDefault="00C47A95" w:rsidP="00C47A95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871476" w:rsidRPr="005E5144" w:rsidRDefault="00871476" w:rsidP="0087147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1476" w:rsidRPr="005E5144" w:rsidRDefault="00871476" w:rsidP="0087147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E5144">
              <w:rPr>
                <w:rFonts w:asciiTheme="minorHAnsi" w:hAnsiTheme="minorHAnsi" w:cs="Mangal"/>
                <w:sz w:val="22"/>
                <w:szCs w:val="22"/>
              </w:rPr>
              <w:t>TAGHAVI EDUCATION CENTER (IRAN)</w:t>
            </w:r>
          </w:p>
          <w:p w:rsidR="00C47A95" w:rsidRPr="005E5144" w:rsidRDefault="00C47A95" w:rsidP="00C47A9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47A95" w:rsidRPr="005E5144" w:rsidRDefault="00C47A95" w:rsidP="00C47A9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47A95" w:rsidRPr="005E5144" w:rsidRDefault="00C47A95" w:rsidP="00C47A9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47A95" w:rsidRPr="005E5144" w:rsidRDefault="00C47A95" w:rsidP="00C47A9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56287" w:rsidRPr="005E5144" w:rsidTr="00C75AB7">
        <w:trPr>
          <w:trHeight w:val="537"/>
        </w:trPr>
        <w:tc>
          <w:tcPr>
            <w:tcW w:w="3258" w:type="dxa"/>
          </w:tcPr>
          <w:p w:rsidR="00871476" w:rsidRPr="005E5144" w:rsidRDefault="00871476" w:rsidP="00871476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5E5144">
              <w:rPr>
                <w:rFonts w:asciiTheme="minorHAnsi" w:hAnsiTheme="minorHAnsi" w:cs="Mangal"/>
                <w:sz w:val="22"/>
                <w:szCs w:val="22"/>
              </w:rPr>
              <w:lastRenderedPageBreak/>
              <w:t>HSC (Mathematics &amp; Physics)</w:t>
            </w:r>
          </w:p>
          <w:p w:rsidR="00D56287" w:rsidRPr="005E5144" w:rsidRDefault="00D56287" w:rsidP="00C47A95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36" w:type="dxa"/>
          </w:tcPr>
          <w:p w:rsidR="00D56287" w:rsidRPr="005E5144" w:rsidRDefault="00871476" w:rsidP="00C47A95">
            <w:pPr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5E5144">
              <w:rPr>
                <w:rFonts w:asciiTheme="minorHAnsi" w:hAnsiTheme="minorHAnsi" w:cs="Mangal"/>
                <w:sz w:val="22"/>
                <w:szCs w:val="22"/>
              </w:rPr>
              <w:t>Hejab</w:t>
            </w:r>
            <w:proofErr w:type="spellEnd"/>
            <w:r w:rsidRPr="005E5144">
              <w:rPr>
                <w:rFonts w:asciiTheme="minorHAnsi" w:hAnsiTheme="minorHAnsi" w:cs="Mangal"/>
                <w:sz w:val="22"/>
                <w:szCs w:val="22"/>
              </w:rPr>
              <w:t xml:space="preserve"> high school (Iran)</w:t>
            </w:r>
          </w:p>
        </w:tc>
      </w:tr>
    </w:tbl>
    <w:p w:rsidR="00876706" w:rsidRPr="005E5144" w:rsidRDefault="00876706" w:rsidP="007B3799">
      <w:pPr>
        <w:pStyle w:val="BodyText"/>
        <w:spacing w:before="60"/>
        <w:rPr>
          <w:rFonts w:asciiTheme="minorHAnsi" w:hAnsiTheme="minorHAnsi" w:cs="Calibri"/>
          <w:sz w:val="22"/>
          <w:szCs w:val="22"/>
        </w:rPr>
      </w:pPr>
    </w:p>
    <w:p w:rsidR="005722C1" w:rsidRPr="005E5144" w:rsidRDefault="005722C1" w:rsidP="0046197E">
      <w:pPr>
        <w:pStyle w:val="BodyText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0C0C0"/>
        <w:spacing w:before="120"/>
        <w:rPr>
          <w:rFonts w:asciiTheme="minorHAnsi" w:hAnsiTheme="minorHAnsi" w:cs="Calibri"/>
          <w:b/>
          <w:color w:val="000000"/>
          <w:sz w:val="22"/>
          <w:szCs w:val="22"/>
        </w:rPr>
      </w:pPr>
      <w:r w:rsidRPr="005E5144">
        <w:rPr>
          <w:rFonts w:asciiTheme="minorHAnsi" w:hAnsiTheme="minorHAnsi" w:cs="Calibri"/>
          <w:b/>
          <w:color w:val="000000"/>
          <w:sz w:val="22"/>
          <w:szCs w:val="22"/>
        </w:rPr>
        <w:t>SKILLS</w:t>
      </w:r>
      <w:r w:rsidR="004D2E7F" w:rsidRPr="005E5144">
        <w:rPr>
          <w:rFonts w:asciiTheme="minorHAnsi" w:hAnsiTheme="minorHAnsi" w:cs="Calibri"/>
          <w:b/>
          <w:color w:val="000000"/>
          <w:sz w:val="22"/>
          <w:szCs w:val="22"/>
        </w:rPr>
        <w:t xml:space="preserve"> SET KNOWLEDGE AND COMPETENCIES</w:t>
      </w:r>
    </w:p>
    <w:p w:rsidR="00402024" w:rsidRPr="005E5144" w:rsidRDefault="00402024" w:rsidP="00402024">
      <w:pPr>
        <w:pStyle w:val="BodyText"/>
        <w:widowControl w:val="0"/>
        <w:ind w:left="360"/>
        <w:rPr>
          <w:rFonts w:asciiTheme="minorHAnsi" w:hAnsiTheme="minorHAnsi" w:cs="Calibri"/>
          <w:sz w:val="22"/>
          <w:szCs w:val="22"/>
        </w:rPr>
      </w:pPr>
    </w:p>
    <w:p w:rsidR="001E2ABD" w:rsidRPr="001E2ABD" w:rsidRDefault="001E2ABD" w:rsidP="001E2AB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alibri"/>
          <w:color w:val="000000" w:themeColor="text1"/>
          <w:sz w:val="22"/>
          <w:szCs w:val="22"/>
          <w:lang w:bidi="hi-IN"/>
        </w:rPr>
      </w:pPr>
      <w:r w:rsidRPr="001E2ABD">
        <w:rPr>
          <w:rFonts w:asciiTheme="minorHAnsi" w:hAnsiTheme="minorHAnsi" w:cs="Calibri"/>
          <w:color w:val="000000" w:themeColor="text1"/>
          <w:sz w:val="22"/>
          <w:szCs w:val="22"/>
          <w:lang w:bidi="hi-IN"/>
        </w:rPr>
        <w:t>Iran civil engineering license</w:t>
      </w:r>
    </w:p>
    <w:p w:rsidR="001E2ABD" w:rsidRPr="001E2ABD" w:rsidRDefault="001E2ABD" w:rsidP="001E2AB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alibri"/>
          <w:color w:val="000000" w:themeColor="text1"/>
          <w:sz w:val="22"/>
          <w:szCs w:val="22"/>
          <w:lang w:bidi="hi-IN"/>
        </w:rPr>
      </w:pPr>
      <w:r w:rsidRPr="001E2ABD">
        <w:rPr>
          <w:rFonts w:asciiTheme="minorHAnsi" w:hAnsiTheme="minorHAnsi" w:cs="Calibri"/>
          <w:color w:val="000000" w:themeColor="text1"/>
          <w:sz w:val="22"/>
          <w:szCs w:val="22"/>
          <w:lang w:bidi="hi-IN"/>
        </w:rPr>
        <w:t>Familiar to the methods of construction lightening</w:t>
      </w:r>
    </w:p>
    <w:p w:rsidR="00402024" w:rsidRPr="001E2ABD" w:rsidRDefault="003A0FB4" w:rsidP="00402024">
      <w:pPr>
        <w:pStyle w:val="BodyText"/>
        <w:widowControl w:val="0"/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1E2ABD">
        <w:rPr>
          <w:rFonts w:asciiTheme="minorHAnsi" w:hAnsiTheme="minorHAnsi" w:cs="Calibri"/>
          <w:sz w:val="22"/>
          <w:szCs w:val="22"/>
        </w:rPr>
        <w:t>Auto cad</w:t>
      </w:r>
    </w:p>
    <w:p w:rsidR="00402024" w:rsidRPr="001E2ABD" w:rsidRDefault="003A0FB4" w:rsidP="003A0FB4">
      <w:pPr>
        <w:pStyle w:val="BodyText"/>
        <w:widowControl w:val="0"/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1E2ABD">
        <w:rPr>
          <w:rFonts w:asciiTheme="minorHAnsi" w:hAnsiTheme="minorHAnsi" w:cs="Calibri"/>
          <w:sz w:val="22"/>
          <w:szCs w:val="22"/>
        </w:rPr>
        <w:t>Microsoft office</w:t>
      </w:r>
    </w:p>
    <w:p w:rsidR="003A0FB4" w:rsidRPr="001E2ABD" w:rsidRDefault="003A0FB4" w:rsidP="003A0FB4">
      <w:pPr>
        <w:pStyle w:val="BodyText"/>
        <w:widowControl w:val="0"/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1E2AB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pen minded and able to work in complex projects and environment</w:t>
      </w:r>
    </w:p>
    <w:p w:rsidR="00402024" w:rsidRPr="001E2ABD" w:rsidRDefault="003A0FB4" w:rsidP="00402024">
      <w:pPr>
        <w:pStyle w:val="BodyText"/>
        <w:widowControl w:val="0"/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1E2AB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Work Attitude Team player</w:t>
      </w:r>
    </w:p>
    <w:p w:rsidR="00402024" w:rsidRPr="001E2ABD" w:rsidRDefault="003A0FB4" w:rsidP="00402024">
      <w:pPr>
        <w:pStyle w:val="BodyText"/>
        <w:widowControl w:val="0"/>
        <w:numPr>
          <w:ilvl w:val="0"/>
          <w:numId w:val="1"/>
        </w:numPr>
        <w:rPr>
          <w:rStyle w:val="apple-converted-space"/>
          <w:rFonts w:asciiTheme="minorHAnsi" w:hAnsiTheme="minorHAnsi" w:cs="Calibri"/>
          <w:sz w:val="22"/>
          <w:szCs w:val="22"/>
        </w:rPr>
      </w:pPr>
      <w:r w:rsidRPr="001E2ABD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</w:t>
      </w:r>
      <w:r w:rsidRPr="001E2AB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Excellent communication</w:t>
      </w:r>
      <w:r w:rsidRPr="001E2ABD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</w:t>
      </w:r>
    </w:p>
    <w:p w:rsidR="001E2ABD" w:rsidRPr="005E5144" w:rsidRDefault="001E2ABD" w:rsidP="001E2ABD">
      <w:pPr>
        <w:pStyle w:val="BodyText"/>
        <w:widowControl w:val="0"/>
        <w:ind w:left="360"/>
        <w:rPr>
          <w:rFonts w:asciiTheme="minorHAnsi" w:hAnsiTheme="minorHAnsi" w:cs="Calibri"/>
          <w:sz w:val="22"/>
          <w:szCs w:val="22"/>
        </w:rPr>
      </w:pPr>
    </w:p>
    <w:p w:rsidR="00881ECE" w:rsidRPr="005E5144" w:rsidRDefault="00881ECE" w:rsidP="0079110F">
      <w:pPr>
        <w:pStyle w:val="BodyText"/>
        <w:spacing w:before="60"/>
        <w:rPr>
          <w:rFonts w:asciiTheme="minorHAnsi" w:hAnsiTheme="minorHAnsi" w:cs="Calibri"/>
          <w:sz w:val="22"/>
          <w:szCs w:val="22"/>
        </w:rPr>
      </w:pPr>
    </w:p>
    <w:p w:rsidR="00FF5AF0" w:rsidRPr="005E5144" w:rsidRDefault="00F2571C" w:rsidP="00973D5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/>
        <w:rPr>
          <w:rFonts w:asciiTheme="minorHAnsi" w:hAnsiTheme="minorHAnsi" w:cs="Calibri"/>
          <w:b/>
          <w:color w:val="000000"/>
          <w:sz w:val="22"/>
          <w:szCs w:val="22"/>
        </w:rPr>
      </w:pPr>
      <w:r w:rsidRPr="005E5144">
        <w:rPr>
          <w:rFonts w:asciiTheme="minorHAnsi" w:hAnsiTheme="minorHAnsi" w:cs="Calibri"/>
          <w:b/>
          <w:color w:val="000000"/>
          <w:sz w:val="22"/>
          <w:szCs w:val="22"/>
        </w:rPr>
        <w:t>PERSONAL DATA</w:t>
      </w:r>
    </w:p>
    <w:p w:rsidR="00700B5E" w:rsidRPr="005E5144" w:rsidRDefault="00700B5E" w:rsidP="00FC05FC">
      <w:pPr>
        <w:jc w:val="both"/>
        <w:rPr>
          <w:rFonts w:asciiTheme="minorHAnsi" w:hAnsiTheme="minorHAnsi" w:cs="Calibri"/>
          <w:sz w:val="22"/>
          <w:szCs w:val="22"/>
        </w:rPr>
      </w:pPr>
    </w:p>
    <w:p w:rsidR="003F3C6E" w:rsidRPr="005E5144" w:rsidRDefault="008C0B5A" w:rsidP="00FC05FC">
      <w:pPr>
        <w:jc w:val="both"/>
        <w:rPr>
          <w:rFonts w:asciiTheme="minorHAnsi" w:hAnsiTheme="minorHAnsi" w:cs="Calibri"/>
          <w:sz w:val="22"/>
          <w:szCs w:val="22"/>
        </w:rPr>
      </w:pPr>
      <w:r w:rsidRPr="005E5144">
        <w:rPr>
          <w:rFonts w:asciiTheme="minorHAnsi" w:hAnsiTheme="minorHAnsi" w:cs="Calibri"/>
          <w:sz w:val="22"/>
          <w:szCs w:val="22"/>
        </w:rPr>
        <w:t>D</w:t>
      </w:r>
      <w:r w:rsidR="00283A53" w:rsidRPr="005E5144">
        <w:rPr>
          <w:rFonts w:asciiTheme="minorHAnsi" w:hAnsiTheme="minorHAnsi" w:cs="Calibri"/>
          <w:sz w:val="22"/>
          <w:szCs w:val="22"/>
        </w:rPr>
        <w:t xml:space="preserve">ate of </w:t>
      </w:r>
      <w:r w:rsidR="00682BDE" w:rsidRPr="005E5144">
        <w:rPr>
          <w:rFonts w:asciiTheme="minorHAnsi" w:hAnsiTheme="minorHAnsi" w:cs="Calibri"/>
          <w:sz w:val="22"/>
          <w:szCs w:val="22"/>
        </w:rPr>
        <w:t>B</w:t>
      </w:r>
      <w:r w:rsidR="00283A53" w:rsidRPr="005E5144">
        <w:rPr>
          <w:rFonts w:asciiTheme="minorHAnsi" w:hAnsiTheme="minorHAnsi" w:cs="Calibri"/>
          <w:sz w:val="22"/>
          <w:szCs w:val="22"/>
        </w:rPr>
        <w:t>irth:</w:t>
      </w:r>
      <w:r w:rsidR="00283A53" w:rsidRPr="005E5144">
        <w:rPr>
          <w:rFonts w:asciiTheme="minorHAnsi" w:hAnsiTheme="minorHAnsi" w:cs="Calibri"/>
          <w:sz w:val="22"/>
          <w:szCs w:val="22"/>
        </w:rPr>
        <w:tab/>
      </w:r>
      <w:r w:rsidR="00283A53" w:rsidRPr="005E5144">
        <w:rPr>
          <w:rFonts w:asciiTheme="minorHAnsi" w:hAnsiTheme="minorHAnsi" w:cs="Calibri"/>
          <w:sz w:val="22"/>
          <w:szCs w:val="22"/>
        </w:rPr>
        <w:tab/>
      </w:r>
      <w:r w:rsidR="00283A53" w:rsidRPr="005E5144">
        <w:rPr>
          <w:rFonts w:asciiTheme="minorHAnsi" w:hAnsiTheme="minorHAnsi" w:cs="Calibri"/>
          <w:sz w:val="22"/>
          <w:szCs w:val="22"/>
        </w:rPr>
        <w:tab/>
      </w:r>
      <w:r w:rsidR="00283A53" w:rsidRPr="005E5144">
        <w:rPr>
          <w:rFonts w:asciiTheme="minorHAnsi" w:hAnsiTheme="minorHAnsi" w:cs="Calibri"/>
          <w:sz w:val="22"/>
          <w:szCs w:val="22"/>
        </w:rPr>
        <w:tab/>
      </w:r>
      <w:r w:rsidR="003A0FB4" w:rsidRPr="005E5144">
        <w:rPr>
          <w:rFonts w:asciiTheme="minorHAnsi" w:hAnsiTheme="minorHAnsi" w:cs="Calibri"/>
          <w:sz w:val="22"/>
          <w:szCs w:val="22"/>
        </w:rPr>
        <w:t>19 September1989</w:t>
      </w:r>
    </w:p>
    <w:p w:rsidR="002020E3" w:rsidRPr="005E5144" w:rsidRDefault="008C0B5A" w:rsidP="00FC05FC">
      <w:pPr>
        <w:jc w:val="both"/>
        <w:rPr>
          <w:rFonts w:asciiTheme="minorHAnsi" w:hAnsiTheme="minorHAnsi" w:cs="Calibri"/>
          <w:sz w:val="22"/>
          <w:szCs w:val="22"/>
        </w:rPr>
      </w:pPr>
      <w:r w:rsidRPr="005E5144">
        <w:rPr>
          <w:rFonts w:asciiTheme="minorHAnsi" w:hAnsiTheme="minorHAnsi" w:cs="Calibri"/>
          <w:sz w:val="22"/>
          <w:szCs w:val="22"/>
        </w:rPr>
        <w:t>N</w:t>
      </w:r>
      <w:r w:rsidR="003A0FB4" w:rsidRPr="005E5144">
        <w:rPr>
          <w:rFonts w:asciiTheme="minorHAnsi" w:hAnsiTheme="minorHAnsi" w:cs="Calibri"/>
          <w:sz w:val="22"/>
          <w:szCs w:val="22"/>
        </w:rPr>
        <w:t>ationality:</w:t>
      </w:r>
      <w:r w:rsidR="003A0FB4" w:rsidRPr="005E5144">
        <w:rPr>
          <w:rFonts w:asciiTheme="minorHAnsi" w:hAnsiTheme="minorHAnsi" w:cs="Calibri"/>
          <w:sz w:val="22"/>
          <w:szCs w:val="22"/>
        </w:rPr>
        <w:tab/>
      </w:r>
      <w:r w:rsidR="003A0FB4" w:rsidRPr="005E5144">
        <w:rPr>
          <w:rFonts w:asciiTheme="minorHAnsi" w:hAnsiTheme="minorHAnsi" w:cs="Calibri"/>
          <w:sz w:val="22"/>
          <w:szCs w:val="22"/>
        </w:rPr>
        <w:tab/>
      </w:r>
      <w:r w:rsidR="003A0FB4" w:rsidRPr="005E5144">
        <w:rPr>
          <w:rFonts w:asciiTheme="minorHAnsi" w:hAnsiTheme="minorHAnsi" w:cs="Calibri"/>
          <w:sz w:val="22"/>
          <w:szCs w:val="22"/>
        </w:rPr>
        <w:tab/>
      </w:r>
      <w:r w:rsidR="003A0FB4" w:rsidRPr="005E5144">
        <w:rPr>
          <w:rFonts w:asciiTheme="minorHAnsi" w:hAnsiTheme="minorHAnsi" w:cs="Calibri"/>
          <w:sz w:val="22"/>
          <w:szCs w:val="22"/>
        </w:rPr>
        <w:tab/>
      </w:r>
      <w:r w:rsidR="005E5144" w:rsidRPr="005E5144">
        <w:rPr>
          <w:rFonts w:asciiTheme="minorHAnsi" w:hAnsiTheme="minorHAnsi" w:cs="Calibri"/>
          <w:sz w:val="22"/>
          <w:szCs w:val="22"/>
        </w:rPr>
        <w:t>Iranian</w:t>
      </w:r>
    </w:p>
    <w:p w:rsidR="006D3C7A" w:rsidRPr="005E5144" w:rsidRDefault="008C0B5A" w:rsidP="005E7903">
      <w:pPr>
        <w:jc w:val="both"/>
        <w:rPr>
          <w:rFonts w:asciiTheme="minorHAnsi" w:hAnsiTheme="minorHAnsi" w:cs="Calibri"/>
          <w:sz w:val="22"/>
          <w:szCs w:val="22"/>
        </w:rPr>
      </w:pPr>
      <w:r w:rsidRPr="005E5144">
        <w:rPr>
          <w:rFonts w:asciiTheme="minorHAnsi" w:hAnsiTheme="minorHAnsi" w:cs="Calibri"/>
          <w:sz w:val="22"/>
          <w:szCs w:val="22"/>
        </w:rPr>
        <w:t>M</w:t>
      </w:r>
      <w:r w:rsidR="006D3C7A" w:rsidRPr="005E5144">
        <w:rPr>
          <w:rFonts w:asciiTheme="minorHAnsi" w:hAnsiTheme="minorHAnsi" w:cs="Calibri"/>
          <w:sz w:val="22"/>
          <w:szCs w:val="22"/>
        </w:rPr>
        <w:t xml:space="preserve">arital </w:t>
      </w:r>
      <w:r w:rsidR="00682BDE" w:rsidRPr="005E5144">
        <w:rPr>
          <w:rFonts w:asciiTheme="minorHAnsi" w:hAnsiTheme="minorHAnsi" w:cs="Calibri"/>
          <w:sz w:val="22"/>
          <w:szCs w:val="22"/>
        </w:rPr>
        <w:t>S</w:t>
      </w:r>
      <w:r w:rsidR="006D3C7A" w:rsidRPr="005E5144">
        <w:rPr>
          <w:rFonts w:asciiTheme="minorHAnsi" w:hAnsiTheme="minorHAnsi" w:cs="Calibri"/>
          <w:sz w:val="22"/>
          <w:szCs w:val="22"/>
        </w:rPr>
        <w:t>tatus:</w:t>
      </w:r>
      <w:r w:rsidR="006D3C7A" w:rsidRPr="005E5144">
        <w:rPr>
          <w:rFonts w:asciiTheme="minorHAnsi" w:hAnsiTheme="minorHAnsi" w:cs="Calibri"/>
          <w:sz w:val="22"/>
          <w:szCs w:val="22"/>
        </w:rPr>
        <w:tab/>
      </w:r>
      <w:r w:rsidR="006D3C7A" w:rsidRPr="005E5144">
        <w:rPr>
          <w:rFonts w:asciiTheme="minorHAnsi" w:hAnsiTheme="minorHAnsi" w:cs="Calibri"/>
          <w:sz w:val="22"/>
          <w:szCs w:val="22"/>
        </w:rPr>
        <w:tab/>
      </w:r>
      <w:r w:rsidR="006D3C7A" w:rsidRPr="005E5144">
        <w:rPr>
          <w:rFonts w:asciiTheme="minorHAnsi" w:hAnsiTheme="minorHAnsi" w:cs="Calibri"/>
          <w:sz w:val="22"/>
          <w:szCs w:val="22"/>
        </w:rPr>
        <w:tab/>
      </w:r>
      <w:r w:rsidR="006D3C7A" w:rsidRPr="005E5144">
        <w:rPr>
          <w:rFonts w:asciiTheme="minorHAnsi" w:hAnsiTheme="minorHAnsi" w:cs="Calibri"/>
          <w:sz w:val="22"/>
          <w:szCs w:val="22"/>
        </w:rPr>
        <w:tab/>
      </w:r>
      <w:r w:rsidR="00402024" w:rsidRPr="005E5144">
        <w:rPr>
          <w:rFonts w:asciiTheme="minorHAnsi" w:hAnsiTheme="minorHAnsi" w:cs="Calibri"/>
          <w:sz w:val="22"/>
          <w:szCs w:val="22"/>
        </w:rPr>
        <w:t xml:space="preserve">Single </w:t>
      </w:r>
    </w:p>
    <w:p w:rsidR="007C2FA2" w:rsidRPr="005E5144" w:rsidRDefault="00FF5AF0" w:rsidP="003A0FB4">
      <w:pPr>
        <w:jc w:val="both"/>
        <w:rPr>
          <w:rFonts w:asciiTheme="minorHAnsi" w:hAnsiTheme="minorHAnsi" w:cs="Calibri"/>
          <w:color w:val="FF0000"/>
          <w:sz w:val="22"/>
          <w:szCs w:val="22"/>
        </w:rPr>
      </w:pPr>
      <w:r w:rsidRPr="005E5144">
        <w:rPr>
          <w:rFonts w:asciiTheme="minorHAnsi" w:hAnsiTheme="minorHAnsi" w:cs="Calibri"/>
          <w:sz w:val="22"/>
          <w:szCs w:val="22"/>
        </w:rPr>
        <w:t>Languages</w:t>
      </w:r>
      <w:r w:rsidR="006D3C7A" w:rsidRPr="005E5144">
        <w:rPr>
          <w:rFonts w:asciiTheme="minorHAnsi" w:hAnsiTheme="minorHAnsi" w:cs="Calibri"/>
          <w:sz w:val="22"/>
          <w:szCs w:val="22"/>
        </w:rPr>
        <w:t>:</w:t>
      </w:r>
      <w:r w:rsidR="006D3C7A" w:rsidRPr="005E5144">
        <w:rPr>
          <w:rFonts w:asciiTheme="minorHAnsi" w:hAnsiTheme="minorHAnsi" w:cs="Calibri"/>
          <w:sz w:val="22"/>
          <w:szCs w:val="22"/>
        </w:rPr>
        <w:tab/>
      </w:r>
      <w:r w:rsidRPr="005E5144">
        <w:rPr>
          <w:rFonts w:asciiTheme="minorHAnsi" w:hAnsiTheme="minorHAnsi" w:cs="Calibri"/>
          <w:sz w:val="22"/>
          <w:szCs w:val="22"/>
        </w:rPr>
        <w:tab/>
      </w:r>
      <w:r w:rsidRPr="005E5144">
        <w:rPr>
          <w:rFonts w:asciiTheme="minorHAnsi" w:hAnsiTheme="minorHAnsi" w:cs="Calibri"/>
          <w:sz w:val="22"/>
          <w:szCs w:val="22"/>
        </w:rPr>
        <w:tab/>
      </w:r>
      <w:r w:rsidRPr="005E5144">
        <w:rPr>
          <w:rFonts w:asciiTheme="minorHAnsi" w:hAnsiTheme="minorHAnsi" w:cs="Calibri"/>
          <w:sz w:val="22"/>
          <w:szCs w:val="22"/>
        </w:rPr>
        <w:tab/>
        <w:t>English</w:t>
      </w:r>
      <w:r w:rsidR="002020E3" w:rsidRPr="005E5144">
        <w:rPr>
          <w:rFonts w:asciiTheme="minorHAnsi" w:hAnsiTheme="minorHAnsi" w:cs="Calibri"/>
          <w:sz w:val="22"/>
          <w:szCs w:val="22"/>
        </w:rPr>
        <w:t xml:space="preserve"> (Fluent)</w:t>
      </w:r>
      <w:r w:rsidRPr="005E5144">
        <w:rPr>
          <w:rFonts w:asciiTheme="minorHAnsi" w:hAnsiTheme="minorHAnsi" w:cs="Calibri"/>
          <w:sz w:val="22"/>
          <w:szCs w:val="22"/>
        </w:rPr>
        <w:t xml:space="preserve">, </w:t>
      </w:r>
      <w:r w:rsidR="005E5144">
        <w:rPr>
          <w:rFonts w:asciiTheme="minorHAnsi" w:hAnsiTheme="minorHAnsi" w:cs="Calibri"/>
          <w:sz w:val="22"/>
          <w:szCs w:val="22"/>
        </w:rPr>
        <w:t>P</w:t>
      </w:r>
      <w:r w:rsidR="003A0FB4" w:rsidRPr="005E5144">
        <w:rPr>
          <w:rFonts w:asciiTheme="minorHAnsi" w:hAnsiTheme="minorHAnsi" w:cs="Calibri"/>
          <w:sz w:val="22"/>
          <w:szCs w:val="22"/>
        </w:rPr>
        <w:t>ersian</w:t>
      </w:r>
      <w:r w:rsidR="00CF58C9" w:rsidRPr="005E5144">
        <w:rPr>
          <w:rFonts w:asciiTheme="minorHAnsi" w:hAnsiTheme="minorHAnsi" w:cs="Calibri"/>
          <w:sz w:val="22"/>
          <w:szCs w:val="22"/>
        </w:rPr>
        <w:t xml:space="preserve"> (Native)</w:t>
      </w:r>
      <w:r w:rsidR="00C57A53" w:rsidRPr="005E5144">
        <w:rPr>
          <w:rFonts w:asciiTheme="minorHAnsi" w:hAnsiTheme="minorHAnsi" w:cs="Calibri"/>
          <w:sz w:val="22"/>
          <w:szCs w:val="22"/>
        </w:rPr>
        <w:t xml:space="preserve">, </w:t>
      </w:r>
      <w:r w:rsidR="00831B48" w:rsidRPr="005E5144">
        <w:rPr>
          <w:rFonts w:asciiTheme="minorHAnsi" w:hAnsiTheme="minorHAnsi" w:cs="Calibri"/>
          <w:sz w:val="22"/>
          <w:szCs w:val="22"/>
        </w:rPr>
        <w:t>Arabic (</w:t>
      </w:r>
      <w:r w:rsidR="003B222D" w:rsidRPr="005E5144">
        <w:rPr>
          <w:rFonts w:asciiTheme="minorHAnsi" w:hAnsiTheme="minorHAnsi" w:cs="Calibri"/>
          <w:sz w:val="22"/>
          <w:szCs w:val="22"/>
        </w:rPr>
        <w:t>Reading)</w:t>
      </w:r>
    </w:p>
    <w:p w:rsidR="003B222D" w:rsidRPr="005E5144" w:rsidRDefault="007C2FA2" w:rsidP="00C81134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E5144">
        <w:rPr>
          <w:rFonts w:asciiTheme="minorHAnsi" w:hAnsiTheme="minorHAnsi" w:cs="Calibri"/>
          <w:b/>
          <w:bCs/>
          <w:sz w:val="22"/>
          <w:szCs w:val="22"/>
        </w:rPr>
        <w:t>Driving License:</w:t>
      </w:r>
      <w:r w:rsidRPr="005E5144">
        <w:rPr>
          <w:rFonts w:asciiTheme="minorHAnsi" w:hAnsiTheme="minorHAnsi" w:cs="Calibri"/>
          <w:b/>
          <w:bCs/>
          <w:sz w:val="22"/>
          <w:szCs w:val="22"/>
        </w:rPr>
        <w:tab/>
      </w:r>
      <w:r w:rsidRPr="005E5144">
        <w:rPr>
          <w:rFonts w:asciiTheme="minorHAnsi" w:hAnsiTheme="minorHAnsi" w:cs="Calibri"/>
          <w:b/>
          <w:bCs/>
          <w:sz w:val="22"/>
          <w:szCs w:val="22"/>
        </w:rPr>
        <w:tab/>
      </w:r>
      <w:r w:rsidRPr="005E5144">
        <w:rPr>
          <w:rFonts w:asciiTheme="minorHAnsi" w:hAnsiTheme="minorHAnsi" w:cs="Calibri"/>
          <w:b/>
          <w:bCs/>
          <w:sz w:val="22"/>
          <w:szCs w:val="22"/>
        </w:rPr>
        <w:tab/>
      </w:r>
      <w:r w:rsidRPr="005E5144">
        <w:rPr>
          <w:rFonts w:asciiTheme="minorHAnsi" w:hAnsiTheme="minorHAnsi" w:cs="Calibri"/>
          <w:b/>
          <w:bCs/>
          <w:sz w:val="22"/>
          <w:szCs w:val="22"/>
        </w:rPr>
        <w:tab/>
      </w:r>
      <w:r w:rsidR="005E5144">
        <w:rPr>
          <w:rFonts w:asciiTheme="minorHAnsi" w:hAnsiTheme="minorHAnsi" w:cs="Calibri"/>
          <w:b/>
          <w:bCs/>
          <w:sz w:val="22"/>
          <w:szCs w:val="22"/>
        </w:rPr>
        <w:t>I</w:t>
      </w:r>
      <w:r w:rsidR="00C81134" w:rsidRPr="005E5144">
        <w:rPr>
          <w:rFonts w:asciiTheme="minorHAnsi" w:hAnsiTheme="minorHAnsi" w:cs="Calibri"/>
          <w:b/>
          <w:bCs/>
          <w:sz w:val="22"/>
          <w:szCs w:val="22"/>
        </w:rPr>
        <w:t>nternational</w:t>
      </w:r>
      <w:r w:rsidRPr="005E5144">
        <w:rPr>
          <w:rFonts w:asciiTheme="minorHAnsi" w:hAnsiTheme="minorHAnsi" w:cs="Calibri"/>
          <w:b/>
          <w:bCs/>
          <w:color w:val="FF0000"/>
          <w:sz w:val="22"/>
          <w:szCs w:val="22"/>
        </w:rPr>
        <w:tab/>
      </w:r>
      <w:r w:rsidRPr="005E5144">
        <w:rPr>
          <w:rFonts w:asciiTheme="minorHAnsi" w:hAnsiTheme="minorHAnsi" w:cs="Calibri"/>
          <w:b/>
          <w:bCs/>
          <w:color w:val="FF0000"/>
          <w:sz w:val="22"/>
          <w:szCs w:val="22"/>
        </w:rPr>
        <w:tab/>
      </w:r>
    </w:p>
    <w:p w:rsidR="0021307E" w:rsidRPr="005E5144" w:rsidRDefault="0021307E" w:rsidP="002130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before="120"/>
        <w:rPr>
          <w:rFonts w:asciiTheme="minorHAnsi" w:hAnsiTheme="minorHAnsi" w:cs="Calibri"/>
          <w:b/>
          <w:color w:val="000000"/>
          <w:sz w:val="22"/>
          <w:szCs w:val="22"/>
        </w:rPr>
      </w:pPr>
      <w:r w:rsidRPr="005E5144">
        <w:rPr>
          <w:rFonts w:asciiTheme="minorHAnsi" w:hAnsiTheme="minorHAnsi" w:cs="Calibri"/>
          <w:b/>
          <w:color w:val="000000"/>
          <w:sz w:val="22"/>
          <w:szCs w:val="22"/>
        </w:rPr>
        <w:t>AVAILABITLITY</w:t>
      </w:r>
    </w:p>
    <w:p w:rsidR="0021307E" w:rsidRPr="005E5144" w:rsidRDefault="0021307E" w:rsidP="00FF5AF0">
      <w:pPr>
        <w:jc w:val="both"/>
        <w:rPr>
          <w:rFonts w:asciiTheme="minorHAnsi" w:hAnsiTheme="minorHAnsi" w:cs="Calibri"/>
          <w:sz w:val="22"/>
          <w:szCs w:val="22"/>
        </w:rPr>
      </w:pPr>
    </w:p>
    <w:p w:rsidR="0021307E" w:rsidRPr="00C81134" w:rsidRDefault="00587A3D" w:rsidP="005E7903">
      <w:pPr>
        <w:jc w:val="both"/>
        <w:rPr>
          <w:rFonts w:asciiTheme="minorHAnsi" w:hAnsiTheme="minorHAnsi" w:cs="Calibri"/>
          <w:sz w:val="22"/>
          <w:szCs w:val="22"/>
        </w:rPr>
      </w:pPr>
      <w:r w:rsidRPr="005E5144">
        <w:rPr>
          <w:rFonts w:asciiTheme="minorHAnsi" w:hAnsiTheme="minorHAnsi" w:cs="Calibri"/>
          <w:sz w:val="22"/>
          <w:szCs w:val="22"/>
        </w:rPr>
        <w:t>Immediate</w:t>
      </w:r>
    </w:p>
    <w:sectPr w:rsidR="0021307E" w:rsidRPr="00C81134" w:rsidSect="000469E0">
      <w:pgSz w:w="11909" w:h="16834" w:code="9"/>
      <w:pgMar w:top="238" w:right="442" w:bottom="249" w:left="567" w:header="431" w:footer="12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2C" w:rsidRDefault="00B1782C">
      <w:r>
        <w:separator/>
      </w:r>
    </w:p>
  </w:endnote>
  <w:endnote w:type="continuationSeparator" w:id="0">
    <w:p w:rsidR="00B1782C" w:rsidRDefault="00B1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2C" w:rsidRDefault="00B1782C">
      <w:r>
        <w:separator/>
      </w:r>
    </w:p>
  </w:footnote>
  <w:footnote w:type="continuationSeparator" w:id="0">
    <w:p w:rsidR="00B1782C" w:rsidRDefault="00B17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7817FEE"/>
    <w:multiLevelType w:val="hybridMultilevel"/>
    <w:tmpl w:val="178813DE"/>
    <w:lvl w:ilvl="0" w:tplc="3DEAB0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00031"/>
    <w:multiLevelType w:val="hybridMultilevel"/>
    <w:tmpl w:val="F7C01314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59F3855"/>
    <w:multiLevelType w:val="hybridMultilevel"/>
    <w:tmpl w:val="AC46A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4875"/>
    <w:multiLevelType w:val="hybridMultilevel"/>
    <w:tmpl w:val="D9AAED7C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>
    <w:nsid w:val="1B710121"/>
    <w:multiLevelType w:val="hybridMultilevel"/>
    <w:tmpl w:val="E91C6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36BED"/>
    <w:multiLevelType w:val="hybridMultilevel"/>
    <w:tmpl w:val="7076C75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18A3BCE"/>
    <w:multiLevelType w:val="hybridMultilevel"/>
    <w:tmpl w:val="466043C0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8">
    <w:nsid w:val="39FD6D05"/>
    <w:multiLevelType w:val="hybridMultilevel"/>
    <w:tmpl w:val="7BE0A2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E26064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91F2E"/>
    <w:multiLevelType w:val="hybridMultilevel"/>
    <w:tmpl w:val="7AB85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684B74"/>
    <w:multiLevelType w:val="multilevel"/>
    <w:tmpl w:val="C4D0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7F065E"/>
    <w:multiLevelType w:val="hybridMultilevel"/>
    <w:tmpl w:val="F77CF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D5EC9"/>
    <w:multiLevelType w:val="hybridMultilevel"/>
    <w:tmpl w:val="44340C10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3">
    <w:nsid w:val="6B5B4962"/>
    <w:multiLevelType w:val="hybridMultilevel"/>
    <w:tmpl w:val="E52A289E"/>
    <w:lvl w:ilvl="0" w:tplc="40EA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4D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2F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CB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69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42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A9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49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8B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95D3A"/>
    <w:multiLevelType w:val="hybridMultilevel"/>
    <w:tmpl w:val="9620AD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E568AB"/>
    <w:multiLevelType w:val="hybridMultilevel"/>
    <w:tmpl w:val="906C1C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3"/>
  </w:num>
  <w:num w:numId="5">
    <w:abstractNumId w:val="3"/>
  </w:num>
  <w:num w:numId="6">
    <w:abstractNumId w:val="11"/>
  </w:num>
  <w:num w:numId="7">
    <w:abstractNumId w:val="10"/>
  </w:num>
  <w:num w:numId="8">
    <w:abstractNumId w:val="15"/>
  </w:num>
  <w:num w:numId="9">
    <w:abstractNumId w:val="0"/>
    <w:lvlOverride w:ilvl="0">
      <w:lvl w:ilvl="0">
        <w:start w:val="1"/>
        <w:numFmt w:val="bullet"/>
        <w:pStyle w:val="Achievemen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0">
    <w:abstractNumId w:val="9"/>
  </w:num>
  <w:num w:numId="11">
    <w:abstractNumId w:val="14"/>
  </w:num>
  <w:num w:numId="12">
    <w:abstractNumId w:val="2"/>
  </w:num>
  <w:num w:numId="13">
    <w:abstractNumId w:val="4"/>
  </w:num>
  <w:num w:numId="14">
    <w:abstractNumId w:val="7"/>
  </w:num>
  <w:num w:numId="15">
    <w:abstractNumId w:val="6"/>
  </w:num>
  <w:num w:numId="16">
    <w:abstractNumId w:val="12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7A"/>
    <w:rsid w:val="000010E3"/>
    <w:rsid w:val="000024E6"/>
    <w:rsid w:val="000026C2"/>
    <w:rsid w:val="0000445D"/>
    <w:rsid w:val="0000481D"/>
    <w:rsid w:val="00004A22"/>
    <w:rsid w:val="00004C2F"/>
    <w:rsid w:val="00014581"/>
    <w:rsid w:val="00015BA6"/>
    <w:rsid w:val="00017004"/>
    <w:rsid w:val="0002015D"/>
    <w:rsid w:val="000204F6"/>
    <w:rsid w:val="00025439"/>
    <w:rsid w:val="00026291"/>
    <w:rsid w:val="000273EA"/>
    <w:rsid w:val="000276E2"/>
    <w:rsid w:val="00031D9B"/>
    <w:rsid w:val="00031F1B"/>
    <w:rsid w:val="00037DEF"/>
    <w:rsid w:val="000403DB"/>
    <w:rsid w:val="0004080A"/>
    <w:rsid w:val="00042365"/>
    <w:rsid w:val="00042745"/>
    <w:rsid w:val="00044FCD"/>
    <w:rsid w:val="00046660"/>
    <w:rsid w:val="000469E0"/>
    <w:rsid w:val="00053BE1"/>
    <w:rsid w:val="00056D9C"/>
    <w:rsid w:val="00060A43"/>
    <w:rsid w:val="00060D7E"/>
    <w:rsid w:val="0006311E"/>
    <w:rsid w:val="000649BC"/>
    <w:rsid w:val="00064EBE"/>
    <w:rsid w:val="0007150E"/>
    <w:rsid w:val="00071D33"/>
    <w:rsid w:val="00072F82"/>
    <w:rsid w:val="000735A8"/>
    <w:rsid w:val="00074B51"/>
    <w:rsid w:val="00075104"/>
    <w:rsid w:val="00076502"/>
    <w:rsid w:val="00077C3C"/>
    <w:rsid w:val="0008077A"/>
    <w:rsid w:val="00081AED"/>
    <w:rsid w:val="00082B70"/>
    <w:rsid w:val="000830B9"/>
    <w:rsid w:val="00084916"/>
    <w:rsid w:val="000855D9"/>
    <w:rsid w:val="00087240"/>
    <w:rsid w:val="000908A1"/>
    <w:rsid w:val="00090CF4"/>
    <w:rsid w:val="00094577"/>
    <w:rsid w:val="00095DFD"/>
    <w:rsid w:val="00096B77"/>
    <w:rsid w:val="000A02A5"/>
    <w:rsid w:val="000A0BEC"/>
    <w:rsid w:val="000B3B7D"/>
    <w:rsid w:val="000B5C2E"/>
    <w:rsid w:val="000B5D4C"/>
    <w:rsid w:val="000C3462"/>
    <w:rsid w:val="000C3A14"/>
    <w:rsid w:val="000C4889"/>
    <w:rsid w:val="000C533C"/>
    <w:rsid w:val="000C78A9"/>
    <w:rsid w:val="000C7F9C"/>
    <w:rsid w:val="000D11FD"/>
    <w:rsid w:val="000D2D4B"/>
    <w:rsid w:val="000D3ABF"/>
    <w:rsid w:val="000D4A89"/>
    <w:rsid w:val="000D6DA0"/>
    <w:rsid w:val="000E24A7"/>
    <w:rsid w:val="000F04FC"/>
    <w:rsid w:val="000F08D7"/>
    <w:rsid w:val="000F13D8"/>
    <w:rsid w:val="000F1D57"/>
    <w:rsid w:val="000F30D0"/>
    <w:rsid w:val="000F61B6"/>
    <w:rsid w:val="000F7CAB"/>
    <w:rsid w:val="00110D77"/>
    <w:rsid w:val="00111163"/>
    <w:rsid w:val="0011156A"/>
    <w:rsid w:val="00112E18"/>
    <w:rsid w:val="00114EFB"/>
    <w:rsid w:val="0011584A"/>
    <w:rsid w:val="00115A00"/>
    <w:rsid w:val="0011600F"/>
    <w:rsid w:val="001210B1"/>
    <w:rsid w:val="001213D6"/>
    <w:rsid w:val="00121575"/>
    <w:rsid w:val="0012239F"/>
    <w:rsid w:val="00122E36"/>
    <w:rsid w:val="00124C15"/>
    <w:rsid w:val="001253E7"/>
    <w:rsid w:val="001255F3"/>
    <w:rsid w:val="00126ACC"/>
    <w:rsid w:val="00126E09"/>
    <w:rsid w:val="00132851"/>
    <w:rsid w:val="00133C40"/>
    <w:rsid w:val="00135052"/>
    <w:rsid w:val="00137878"/>
    <w:rsid w:val="001411A8"/>
    <w:rsid w:val="00143DA6"/>
    <w:rsid w:val="001445D0"/>
    <w:rsid w:val="00146395"/>
    <w:rsid w:val="001464AF"/>
    <w:rsid w:val="00151C9A"/>
    <w:rsid w:val="00152A8E"/>
    <w:rsid w:val="001537C7"/>
    <w:rsid w:val="001557CF"/>
    <w:rsid w:val="00160B23"/>
    <w:rsid w:val="00161C7A"/>
    <w:rsid w:val="0016348A"/>
    <w:rsid w:val="00164610"/>
    <w:rsid w:val="0016678E"/>
    <w:rsid w:val="001725E6"/>
    <w:rsid w:val="00175E2D"/>
    <w:rsid w:val="00180806"/>
    <w:rsid w:val="00181A21"/>
    <w:rsid w:val="00181CEA"/>
    <w:rsid w:val="00181E72"/>
    <w:rsid w:val="0018333C"/>
    <w:rsid w:val="0018770F"/>
    <w:rsid w:val="001A025A"/>
    <w:rsid w:val="001A36EA"/>
    <w:rsid w:val="001A61E4"/>
    <w:rsid w:val="001A6B3D"/>
    <w:rsid w:val="001A6E56"/>
    <w:rsid w:val="001A78A1"/>
    <w:rsid w:val="001A7F08"/>
    <w:rsid w:val="001B17E3"/>
    <w:rsid w:val="001B19F5"/>
    <w:rsid w:val="001B3ACA"/>
    <w:rsid w:val="001B440E"/>
    <w:rsid w:val="001B5B12"/>
    <w:rsid w:val="001C1157"/>
    <w:rsid w:val="001C1C0F"/>
    <w:rsid w:val="001C36E2"/>
    <w:rsid w:val="001C4B15"/>
    <w:rsid w:val="001C6E90"/>
    <w:rsid w:val="001D05EE"/>
    <w:rsid w:val="001D1F3E"/>
    <w:rsid w:val="001E2276"/>
    <w:rsid w:val="001E2ABD"/>
    <w:rsid w:val="001E3279"/>
    <w:rsid w:val="001E41C9"/>
    <w:rsid w:val="001E558A"/>
    <w:rsid w:val="001E6BD7"/>
    <w:rsid w:val="001E6CF0"/>
    <w:rsid w:val="001E74A7"/>
    <w:rsid w:val="001F01D7"/>
    <w:rsid w:val="001F02C6"/>
    <w:rsid w:val="001F2628"/>
    <w:rsid w:val="001F492D"/>
    <w:rsid w:val="002020E3"/>
    <w:rsid w:val="00207EA4"/>
    <w:rsid w:val="0021251C"/>
    <w:rsid w:val="00212D76"/>
    <w:rsid w:val="0021307E"/>
    <w:rsid w:val="002133B7"/>
    <w:rsid w:val="002173FB"/>
    <w:rsid w:val="00221700"/>
    <w:rsid w:val="00221E17"/>
    <w:rsid w:val="0022425D"/>
    <w:rsid w:val="00224AFB"/>
    <w:rsid w:val="00226D1F"/>
    <w:rsid w:val="00226E21"/>
    <w:rsid w:val="0022708B"/>
    <w:rsid w:val="002279AA"/>
    <w:rsid w:val="00231363"/>
    <w:rsid w:val="00231492"/>
    <w:rsid w:val="0023257D"/>
    <w:rsid w:val="002334A5"/>
    <w:rsid w:val="00236CB5"/>
    <w:rsid w:val="002407DB"/>
    <w:rsid w:val="00241931"/>
    <w:rsid w:val="00242F5D"/>
    <w:rsid w:val="00244288"/>
    <w:rsid w:val="00244DFA"/>
    <w:rsid w:val="0024535F"/>
    <w:rsid w:val="00247536"/>
    <w:rsid w:val="002477C7"/>
    <w:rsid w:val="0025149C"/>
    <w:rsid w:val="0025291D"/>
    <w:rsid w:val="00252F75"/>
    <w:rsid w:val="0025484A"/>
    <w:rsid w:val="002610CB"/>
    <w:rsid w:val="0026352A"/>
    <w:rsid w:val="002678BF"/>
    <w:rsid w:val="002723CC"/>
    <w:rsid w:val="00272889"/>
    <w:rsid w:val="0027488E"/>
    <w:rsid w:val="00282519"/>
    <w:rsid w:val="00283A53"/>
    <w:rsid w:val="0028475A"/>
    <w:rsid w:val="0029037A"/>
    <w:rsid w:val="00292B3A"/>
    <w:rsid w:val="00295DB3"/>
    <w:rsid w:val="002960AF"/>
    <w:rsid w:val="002A3BB8"/>
    <w:rsid w:val="002A4178"/>
    <w:rsid w:val="002A5949"/>
    <w:rsid w:val="002B0CCF"/>
    <w:rsid w:val="002B18EF"/>
    <w:rsid w:val="002B1AF2"/>
    <w:rsid w:val="002B1F77"/>
    <w:rsid w:val="002B1FF1"/>
    <w:rsid w:val="002B256F"/>
    <w:rsid w:val="002B38F7"/>
    <w:rsid w:val="002B3A8C"/>
    <w:rsid w:val="002B54E9"/>
    <w:rsid w:val="002C0275"/>
    <w:rsid w:val="002C1A50"/>
    <w:rsid w:val="002C2405"/>
    <w:rsid w:val="002C25A4"/>
    <w:rsid w:val="002C2A6A"/>
    <w:rsid w:val="002C351B"/>
    <w:rsid w:val="002C64E6"/>
    <w:rsid w:val="002D0D4D"/>
    <w:rsid w:val="002D0E5B"/>
    <w:rsid w:val="002D13F0"/>
    <w:rsid w:val="002D1A1B"/>
    <w:rsid w:val="002D2150"/>
    <w:rsid w:val="002D3242"/>
    <w:rsid w:val="002D4223"/>
    <w:rsid w:val="002D4577"/>
    <w:rsid w:val="002D5B40"/>
    <w:rsid w:val="002E0733"/>
    <w:rsid w:val="002E0BB7"/>
    <w:rsid w:val="002E2F8E"/>
    <w:rsid w:val="002E4636"/>
    <w:rsid w:val="002E4E7C"/>
    <w:rsid w:val="002E6B41"/>
    <w:rsid w:val="002E769A"/>
    <w:rsid w:val="002E77D1"/>
    <w:rsid w:val="002F37F9"/>
    <w:rsid w:val="002F3881"/>
    <w:rsid w:val="002F4609"/>
    <w:rsid w:val="002F4DBD"/>
    <w:rsid w:val="00301F11"/>
    <w:rsid w:val="003034F1"/>
    <w:rsid w:val="00304570"/>
    <w:rsid w:val="0030703D"/>
    <w:rsid w:val="00311D40"/>
    <w:rsid w:val="0031292A"/>
    <w:rsid w:val="00313033"/>
    <w:rsid w:val="003147D6"/>
    <w:rsid w:val="003149E7"/>
    <w:rsid w:val="003152AA"/>
    <w:rsid w:val="003168DA"/>
    <w:rsid w:val="00317183"/>
    <w:rsid w:val="003205F2"/>
    <w:rsid w:val="00321429"/>
    <w:rsid w:val="0032282D"/>
    <w:rsid w:val="00325414"/>
    <w:rsid w:val="00327715"/>
    <w:rsid w:val="00330776"/>
    <w:rsid w:val="0033298C"/>
    <w:rsid w:val="003343E3"/>
    <w:rsid w:val="0033755D"/>
    <w:rsid w:val="00342522"/>
    <w:rsid w:val="00342E58"/>
    <w:rsid w:val="00345D3A"/>
    <w:rsid w:val="0034607C"/>
    <w:rsid w:val="00346D17"/>
    <w:rsid w:val="0034777F"/>
    <w:rsid w:val="0034781D"/>
    <w:rsid w:val="00350AE9"/>
    <w:rsid w:val="00351FB4"/>
    <w:rsid w:val="00352941"/>
    <w:rsid w:val="00354330"/>
    <w:rsid w:val="0035567D"/>
    <w:rsid w:val="003564CD"/>
    <w:rsid w:val="00356DA1"/>
    <w:rsid w:val="00357709"/>
    <w:rsid w:val="00366029"/>
    <w:rsid w:val="003712DC"/>
    <w:rsid w:val="00371921"/>
    <w:rsid w:val="0037280A"/>
    <w:rsid w:val="0037467D"/>
    <w:rsid w:val="00374811"/>
    <w:rsid w:val="00374A05"/>
    <w:rsid w:val="00375FF6"/>
    <w:rsid w:val="00380E70"/>
    <w:rsid w:val="00383851"/>
    <w:rsid w:val="00384400"/>
    <w:rsid w:val="00385209"/>
    <w:rsid w:val="00390F72"/>
    <w:rsid w:val="0039108C"/>
    <w:rsid w:val="00393100"/>
    <w:rsid w:val="0039723A"/>
    <w:rsid w:val="003979DD"/>
    <w:rsid w:val="003A0FB4"/>
    <w:rsid w:val="003B222D"/>
    <w:rsid w:val="003B3877"/>
    <w:rsid w:val="003B4E96"/>
    <w:rsid w:val="003B7057"/>
    <w:rsid w:val="003B7353"/>
    <w:rsid w:val="003B74C7"/>
    <w:rsid w:val="003C075A"/>
    <w:rsid w:val="003C0E85"/>
    <w:rsid w:val="003C17E4"/>
    <w:rsid w:val="003C2A75"/>
    <w:rsid w:val="003D0D93"/>
    <w:rsid w:val="003D3813"/>
    <w:rsid w:val="003D4CD3"/>
    <w:rsid w:val="003D62E8"/>
    <w:rsid w:val="003D6B9F"/>
    <w:rsid w:val="003D7446"/>
    <w:rsid w:val="003E09F5"/>
    <w:rsid w:val="003E1CE3"/>
    <w:rsid w:val="003E226F"/>
    <w:rsid w:val="003E55F0"/>
    <w:rsid w:val="003F2C82"/>
    <w:rsid w:val="003F3C6E"/>
    <w:rsid w:val="003F3CD5"/>
    <w:rsid w:val="003F4061"/>
    <w:rsid w:val="003F4FC6"/>
    <w:rsid w:val="003F695C"/>
    <w:rsid w:val="003F7567"/>
    <w:rsid w:val="0040091D"/>
    <w:rsid w:val="00401751"/>
    <w:rsid w:val="00402024"/>
    <w:rsid w:val="00402721"/>
    <w:rsid w:val="00402A98"/>
    <w:rsid w:val="00404743"/>
    <w:rsid w:val="00407792"/>
    <w:rsid w:val="00407D23"/>
    <w:rsid w:val="004104B8"/>
    <w:rsid w:val="004138DD"/>
    <w:rsid w:val="00413F53"/>
    <w:rsid w:val="00413FC7"/>
    <w:rsid w:val="00415009"/>
    <w:rsid w:val="00415BBE"/>
    <w:rsid w:val="00416437"/>
    <w:rsid w:val="004164D4"/>
    <w:rsid w:val="00417A0C"/>
    <w:rsid w:val="00423E9F"/>
    <w:rsid w:val="00424E89"/>
    <w:rsid w:val="00434BB1"/>
    <w:rsid w:val="00434E0D"/>
    <w:rsid w:val="0044790F"/>
    <w:rsid w:val="00451B98"/>
    <w:rsid w:val="0045448D"/>
    <w:rsid w:val="00456B75"/>
    <w:rsid w:val="00456EEA"/>
    <w:rsid w:val="0046197E"/>
    <w:rsid w:val="00470762"/>
    <w:rsid w:val="00472E3C"/>
    <w:rsid w:val="0047675E"/>
    <w:rsid w:val="004767DE"/>
    <w:rsid w:val="00480379"/>
    <w:rsid w:val="00480648"/>
    <w:rsid w:val="00482C2E"/>
    <w:rsid w:val="00484E06"/>
    <w:rsid w:val="00487047"/>
    <w:rsid w:val="00491030"/>
    <w:rsid w:val="004917F4"/>
    <w:rsid w:val="004924E6"/>
    <w:rsid w:val="00492D08"/>
    <w:rsid w:val="00496C01"/>
    <w:rsid w:val="004A2C8F"/>
    <w:rsid w:val="004A31DA"/>
    <w:rsid w:val="004A4A1A"/>
    <w:rsid w:val="004A5232"/>
    <w:rsid w:val="004A5C50"/>
    <w:rsid w:val="004A6A2B"/>
    <w:rsid w:val="004B0462"/>
    <w:rsid w:val="004B11F4"/>
    <w:rsid w:val="004B2D03"/>
    <w:rsid w:val="004B3198"/>
    <w:rsid w:val="004B4D77"/>
    <w:rsid w:val="004B6BD3"/>
    <w:rsid w:val="004B6F98"/>
    <w:rsid w:val="004B7208"/>
    <w:rsid w:val="004C19EE"/>
    <w:rsid w:val="004C2DC3"/>
    <w:rsid w:val="004C3137"/>
    <w:rsid w:val="004C4A4A"/>
    <w:rsid w:val="004C5129"/>
    <w:rsid w:val="004C6270"/>
    <w:rsid w:val="004D1A9C"/>
    <w:rsid w:val="004D2E7F"/>
    <w:rsid w:val="004D61E6"/>
    <w:rsid w:val="004D7E9F"/>
    <w:rsid w:val="004D7F58"/>
    <w:rsid w:val="004E19E9"/>
    <w:rsid w:val="004E2166"/>
    <w:rsid w:val="004E250E"/>
    <w:rsid w:val="004E34DF"/>
    <w:rsid w:val="004E3FA3"/>
    <w:rsid w:val="004E4ADB"/>
    <w:rsid w:val="004E7EFE"/>
    <w:rsid w:val="004F0492"/>
    <w:rsid w:val="004F0763"/>
    <w:rsid w:val="004F1C61"/>
    <w:rsid w:val="004F2DB7"/>
    <w:rsid w:val="004F6114"/>
    <w:rsid w:val="004F6E3C"/>
    <w:rsid w:val="00501D3A"/>
    <w:rsid w:val="00502203"/>
    <w:rsid w:val="005023FB"/>
    <w:rsid w:val="00502EA3"/>
    <w:rsid w:val="00504092"/>
    <w:rsid w:val="005043FD"/>
    <w:rsid w:val="005047DE"/>
    <w:rsid w:val="005055B0"/>
    <w:rsid w:val="0050695B"/>
    <w:rsid w:val="005109FE"/>
    <w:rsid w:val="00516909"/>
    <w:rsid w:val="00521BCE"/>
    <w:rsid w:val="00523CE5"/>
    <w:rsid w:val="005278DF"/>
    <w:rsid w:val="00527E9B"/>
    <w:rsid w:val="00533591"/>
    <w:rsid w:val="00533B7A"/>
    <w:rsid w:val="005347AD"/>
    <w:rsid w:val="00540D0E"/>
    <w:rsid w:val="00540D9A"/>
    <w:rsid w:val="00540DC5"/>
    <w:rsid w:val="0054239F"/>
    <w:rsid w:val="0054391B"/>
    <w:rsid w:val="005454B5"/>
    <w:rsid w:val="005456E9"/>
    <w:rsid w:val="005465B9"/>
    <w:rsid w:val="005468FB"/>
    <w:rsid w:val="00546A87"/>
    <w:rsid w:val="00546DBE"/>
    <w:rsid w:val="005505F6"/>
    <w:rsid w:val="00551032"/>
    <w:rsid w:val="00551111"/>
    <w:rsid w:val="005523EB"/>
    <w:rsid w:val="005648C0"/>
    <w:rsid w:val="005722C1"/>
    <w:rsid w:val="0057372D"/>
    <w:rsid w:val="005767EB"/>
    <w:rsid w:val="005773A2"/>
    <w:rsid w:val="00580ACA"/>
    <w:rsid w:val="005815B0"/>
    <w:rsid w:val="00582A03"/>
    <w:rsid w:val="0058350E"/>
    <w:rsid w:val="00583F1E"/>
    <w:rsid w:val="00587A3D"/>
    <w:rsid w:val="00595744"/>
    <w:rsid w:val="00595C86"/>
    <w:rsid w:val="00595CFD"/>
    <w:rsid w:val="005B01A6"/>
    <w:rsid w:val="005B17C1"/>
    <w:rsid w:val="005B1AF3"/>
    <w:rsid w:val="005B5FA7"/>
    <w:rsid w:val="005B66CE"/>
    <w:rsid w:val="005B72E0"/>
    <w:rsid w:val="005C02AA"/>
    <w:rsid w:val="005C2196"/>
    <w:rsid w:val="005C33A8"/>
    <w:rsid w:val="005C65E5"/>
    <w:rsid w:val="005C683E"/>
    <w:rsid w:val="005C7DFA"/>
    <w:rsid w:val="005D0386"/>
    <w:rsid w:val="005D1026"/>
    <w:rsid w:val="005D20D0"/>
    <w:rsid w:val="005D303D"/>
    <w:rsid w:val="005D6DD1"/>
    <w:rsid w:val="005E0682"/>
    <w:rsid w:val="005E16B4"/>
    <w:rsid w:val="005E179B"/>
    <w:rsid w:val="005E2C5A"/>
    <w:rsid w:val="005E398F"/>
    <w:rsid w:val="005E5144"/>
    <w:rsid w:val="005E57B0"/>
    <w:rsid w:val="005E6F27"/>
    <w:rsid w:val="005E70E9"/>
    <w:rsid w:val="005E7903"/>
    <w:rsid w:val="00600233"/>
    <w:rsid w:val="0060174C"/>
    <w:rsid w:val="00601D95"/>
    <w:rsid w:val="0060291F"/>
    <w:rsid w:val="00602F66"/>
    <w:rsid w:val="006047DF"/>
    <w:rsid w:val="00604F89"/>
    <w:rsid w:val="00611D50"/>
    <w:rsid w:val="00613E47"/>
    <w:rsid w:val="006149D8"/>
    <w:rsid w:val="0061683A"/>
    <w:rsid w:val="006172CD"/>
    <w:rsid w:val="00624D4E"/>
    <w:rsid w:val="0062565A"/>
    <w:rsid w:val="00625C15"/>
    <w:rsid w:val="00625FAF"/>
    <w:rsid w:val="00630680"/>
    <w:rsid w:val="0063138D"/>
    <w:rsid w:val="00631573"/>
    <w:rsid w:val="0063161A"/>
    <w:rsid w:val="00631653"/>
    <w:rsid w:val="006316ED"/>
    <w:rsid w:val="0063285C"/>
    <w:rsid w:val="00637782"/>
    <w:rsid w:val="00642D76"/>
    <w:rsid w:val="006537BE"/>
    <w:rsid w:val="006540AD"/>
    <w:rsid w:val="00663DA4"/>
    <w:rsid w:val="00664182"/>
    <w:rsid w:val="00665658"/>
    <w:rsid w:val="00674BA5"/>
    <w:rsid w:val="0067753C"/>
    <w:rsid w:val="006820C0"/>
    <w:rsid w:val="00682BDE"/>
    <w:rsid w:val="006853DC"/>
    <w:rsid w:val="006858BB"/>
    <w:rsid w:val="006870C7"/>
    <w:rsid w:val="006905BE"/>
    <w:rsid w:val="006905CF"/>
    <w:rsid w:val="00691128"/>
    <w:rsid w:val="00691502"/>
    <w:rsid w:val="00692563"/>
    <w:rsid w:val="00697399"/>
    <w:rsid w:val="006A126D"/>
    <w:rsid w:val="006A1797"/>
    <w:rsid w:val="006A187C"/>
    <w:rsid w:val="006B0345"/>
    <w:rsid w:val="006B05AE"/>
    <w:rsid w:val="006B0A77"/>
    <w:rsid w:val="006B1EAD"/>
    <w:rsid w:val="006B2A1A"/>
    <w:rsid w:val="006B3A45"/>
    <w:rsid w:val="006B7071"/>
    <w:rsid w:val="006C10C5"/>
    <w:rsid w:val="006C1BBB"/>
    <w:rsid w:val="006C2A6D"/>
    <w:rsid w:val="006C403C"/>
    <w:rsid w:val="006C4FFB"/>
    <w:rsid w:val="006C5E04"/>
    <w:rsid w:val="006C6653"/>
    <w:rsid w:val="006C67DE"/>
    <w:rsid w:val="006C6D89"/>
    <w:rsid w:val="006C7122"/>
    <w:rsid w:val="006D3123"/>
    <w:rsid w:val="006D3C7A"/>
    <w:rsid w:val="006D478B"/>
    <w:rsid w:val="006D5A26"/>
    <w:rsid w:val="006D5A57"/>
    <w:rsid w:val="006D5ECF"/>
    <w:rsid w:val="006D6662"/>
    <w:rsid w:val="006D6C13"/>
    <w:rsid w:val="006E1108"/>
    <w:rsid w:val="006E1F40"/>
    <w:rsid w:val="006E3F1B"/>
    <w:rsid w:val="006E6D9D"/>
    <w:rsid w:val="006E6F2E"/>
    <w:rsid w:val="006F0167"/>
    <w:rsid w:val="006F13AD"/>
    <w:rsid w:val="006F20FC"/>
    <w:rsid w:val="006F5120"/>
    <w:rsid w:val="006F66FF"/>
    <w:rsid w:val="00700B5E"/>
    <w:rsid w:val="007019C0"/>
    <w:rsid w:val="00702140"/>
    <w:rsid w:val="007028D1"/>
    <w:rsid w:val="007035CC"/>
    <w:rsid w:val="0070535F"/>
    <w:rsid w:val="00706785"/>
    <w:rsid w:val="00706C26"/>
    <w:rsid w:val="00706D72"/>
    <w:rsid w:val="00706D73"/>
    <w:rsid w:val="00706ED9"/>
    <w:rsid w:val="00707F84"/>
    <w:rsid w:val="007134D4"/>
    <w:rsid w:val="007151FE"/>
    <w:rsid w:val="00715DAF"/>
    <w:rsid w:val="007169BF"/>
    <w:rsid w:val="00721058"/>
    <w:rsid w:val="00733383"/>
    <w:rsid w:val="007338D5"/>
    <w:rsid w:val="00736987"/>
    <w:rsid w:val="007378C7"/>
    <w:rsid w:val="0074106F"/>
    <w:rsid w:val="00741C98"/>
    <w:rsid w:val="0074447C"/>
    <w:rsid w:val="007446D4"/>
    <w:rsid w:val="00750191"/>
    <w:rsid w:val="007576C4"/>
    <w:rsid w:val="007632D2"/>
    <w:rsid w:val="0076368E"/>
    <w:rsid w:val="007642C0"/>
    <w:rsid w:val="00765AFA"/>
    <w:rsid w:val="00765E13"/>
    <w:rsid w:val="00766D86"/>
    <w:rsid w:val="00770C88"/>
    <w:rsid w:val="00770DEA"/>
    <w:rsid w:val="007718D1"/>
    <w:rsid w:val="00772846"/>
    <w:rsid w:val="00773495"/>
    <w:rsid w:val="00775753"/>
    <w:rsid w:val="007828CC"/>
    <w:rsid w:val="007833EA"/>
    <w:rsid w:val="00783EE5"/>
    <w:rsid w:val="0079110F"/>
    <w:rsid w:val="0079227B"/>
    <w:rsid w:val="007924BE"/>
    <w:rsid w:val="00795587"/>
    <w:rsid w:val="00795D43"/>
    <w:rsid w:val="007961EB"/>
    <w:rsid w:val="00796934"/>
    <w:rsid w:val="00797FF7"/>
    <w:rsid w:val="007A13CE"/>
    <w:rsid w:val="007A2286"/>
    <w:rsid w:val="007A2870"/>
    <w:rsid w:val="007A7DEC"/>
    <w:rsid w:val="007B1576"/>
    <w:rsid w:val="007B1A50"/>
    <w:rsid w:val="007B3059"/>
    <w:rsid w:val="007B3799"/>
    <w:rsid w:val="007B3978"/>
    <w:rsid w:val="007B53FF"/>
    <w:rsid w:val="007B548C"/>
    <w:rsid w:val="007B5581"/>
    <w:rsid w:val="007B71DF"/>
    <w:rsid w:val="007B7473"/>
    <w:rsid w:val="007B7519"/>
    <w:rsid w:val="007B75F7"/>
    <w:rsid w:val="007C1890"/>
    <w:rsid w:val="007C1FA9"/>
    <w:rsid w:val="007C2474"/>
    <w:rsid w:val="007C2FA2"/>
    <w:rsid w:val="007C448C"/>
    <w:rsid w:val="007C5F2A"/>
    <w:rsid w:val="007C7177"/>
    <w:rsid w:val="007D1438"/>
    <w:rsid w:val="007D1608"/>
    <w:rsid w:val="007D2964"/>
    <w:rsid w:val="007D3FD4"/>
    <w:rsid w:val="007D4DDA"/>
    <w:rsid w:val="007D5CF3"/>
    <w:rsid w:val="007D73E7"/>
    <w:rsid w:val="007D7EA3"/>
    <w:rsid w:val="007E4100"/>
    <w:rsid w:val="007F0AE8"/>
    <w:rsid w:val="007F36C2"/>
    <w:rsid w:val="007F38F9"/>
    <w:rsid w:val="007F42B8"/>
    <w:rsid w:val="007F5A56"/>
    <w:rsid w:val="00800ADE"/>
    <w:rsid w:val="00801DBD"/>
    <w:rsid w:val="00802EAC"/>
    <w:rsid w:val="00806EF1"/>
    <w:rsid w:val="00807D11"/>
    <w:rsid w:val="00810654"/>
    <w:rsid w:val="00810B0E"/>
    <w:rsid w:val="00813111"/>
    <w:rsid w:val="00814215"/>
    <w:rsid w:val="00814C42"/>
    <w:rsid w:val="008157F2"/>
    <w:rsid w:val="00815D07"/>
    <w:rsid w:val="00820D06"/>
    <w:rsid w:val="00821CD7"/>
    <w:rsid w:val="0082257D"/>
    <w:rsid w:val="00823483"/>
    <w:rsid w:val="00823C62"/>
    <w:rsid w:val="008240A3"/>
    <w:rsid w:val="00824287"/>
    <w:rsid w:val="00824A35"/>
    <w:rsid w:val="00824CB6"/>
    <w:rsid w:val="00825755"/>
    <w:rsid w:val="00825ADC"/>
    <w:rsid w:val="00826E6E"/>
    <w:rsid w:val="008301D2"/>
    <w:rsid w:val="00830E7C"/>
    <w:rsid w:val="00831B48"/>
    <w:rsid w:val="00844181"/>
    <w:rsid w:val="00844371"/>
    <w:rsid w:val="00845F2E"/>
    <w:rsid w:val="00847D7F"/>
    <w:rsid w:val="008505F3"/>
    <w:rsid w:val="00852A95"/>
    <w:rsid w:val="00852B30"/>
    <w:rsid w:val="0085685F"/>
    <w:rsid w:val="00862192"/>
    <w:rsid w:val="008635F9"/>
    <w:rsid w:val="00863B51"/>
    <w:rsid w:val="0086635D"/>
    <w:rsid w:val="00871476"/>
    <w:rsid w:val="00873488"/>
    <w:rsid w:val="00876502"/>
    <w:rsid w:val="00876706"/>
    <w:rsid w:val="008815E3"/>
    <w:rsid w:val="00881ECE"/>
    <w:rsid w:val="00883241"/>
    <w:rsid w:val="00883788"/>
    <w:rsid w:val="0088547F"/>
    <w:rsid w:val="00885923"/>
    <w:rsid w:val="0088634E"/>
    <w:rsid w:val="008873FB"/>
    <w:rsid w:val="00892A94"/>
    <w:rsid w:val="00892ABA"/>
    <w:rsid w:val="008962E4"/>
    <w:rsid w:val="00897EF4"/>
    <w:rsid w:val="008A484A"/>
    <w:rsid w:val="008A4EBB"/>
    <w:rsid w:val="008B40F3"/>
    <w:rsid w:val="008B47BD"/>
    <w:rsid w:val="008B5693"/>
    <w:rsid w:val="008B7248"/>
    <w:rsid w:val="008B7906"/>
    <w:rsid w:val="008B7C5C"/>
    <w:rsid w:val="008C0933"/>
    <w:rsid w:val="008C0B5A"/>
    <w:rsid w:val="008C2920"/>
    <w:rsid w:val="008C4511"/>
    <w:rsid w:val="008C68DF"/>
    <w:rsid w:val="008C7363"/>
    <w:rsid w:val="008D18D0"/>
    <w:rsid w:val="008D19F2"/>
    <w:rsid w:val="008D4E0A"/>
    <w:rsid w:val="008E006A"/>
    <w:rsid w:val="008E0D3C"/>
    <w:rsid w:val="008E184E"/>
    <w:rsid w:val="008E1C2D"/>
    <w:rsid w:val="008E21FA"/>
    <w:rsid w:val="008E309A"/>
    <w:rsid w:val="008E7273"/>
    <w:rsid w:val="008F014A"/>
    <w:rsid w:val="008F1B7B"/>
    <w:rsid w:val="008F20E6"/>
    <w:rsid w:val="008F2BEB"/>
    <w:rsid w:val="008F47A7"/>
    <w:rsid w:val="008F6871"/>
    <w:rsid w:val="008F789C"/>
    <w:rsid w:val="0090035E"/>
    <w:rsid w:val="00901AEB"/>
    <w:rsid w:val="00906F79"/>
    <w:rsid w:val="00910670"/>
    <w:rsid w:val="00911EB0"/>
    <w:rsid w:val="00912012"/>
    <w:rsid w:val="0091247A"/>
    <w:rsid w:val="00914777"/>
    <w:rsid w:val="009176A8"/>
    <w:rsid w:val="009225F5"/>
    <w:rsid w:val="00924962"/>
    <w:rsid w:val="00934B9B"/>
    <w:rsid w:val="00935FC1"/>
    <w:rsid w:val="009425B7"/>
    <w:rsid w:val="00942F30"/>
    <w:rsid w:val="009445B1"/>
    <w:rsid w:val="00944696"/>
    <w:rsid w:val="009448CD"/>
    <w:rsid w:val="009453AE"/>
    <w:rsid w:val="0094627B"/>
    <w:rsid w:val="009472FA"/>
    <w:rsid w:val="009477DC"/>
    <w:rsid w:val="00951665"/>
    <w:rsid w:val="009519EC"/>
    <w:rsid w:val="009525AD"/>
    <w:rsid w:val="009572E4"/>
    <w:rsid w:val="009605A4"/>
    <w:rsid w:val="009610DE"/>
    <w:rsid w:val="009641DE"/>
    <w:rsid w:val="00964B62"/>
    <w:rsid w:val="00973D54"/>
    <w:rsid w:val="0098339F"/>
    <w:rsid w:val="00983BE6"/>
    <w:rsid w:val="00985695"/>
    <w:rsid w:val="00985F94"/>
    <w:rsid w:val="009949D9"/>
    <w:rsid w:val="00994D09"/>
    <w:rsid w:val="0099507E"/>
    <w:rsid w:val="00996637"/>
    <w:rsid w:val="009A09DB"/>
    <w:rsid w:val="009A2072"/>
    <w:rsid w:val="009A250B"/>
    <w:rsid w:val="009A3CC0"/>
    <w:rsid w:val="009A420C"/>
    <w:rsid w:val="009A494F"/>
    <w:rsid w:val="009A6F71"/>
    <w:rsid w:val="009B01C5"/>
    <w:rsid w:val="009B193F"/>
    <w:rsid w:val="009B303C"/>
    <w:rsid w:val="009B3BDD"/>
    <w:rsid w:val="009B4364"/>
    <w:rsid w:val="009B555F"/>
    <w:rsid w:val="009C02AD"/>
    <w:rsid w:val="009C075B"/>
    <w:rsid w:val="009C241C"/>
    <w:rsid w:val="009C3EAD"/>
    <w:rsid w:val="009D210B"/>
    <w:rsid w:val="009D2CDE"/>
    <w:rsid w:val="009D5022"/>
    <w:rsid w:val="009D53BE"/>
    <w:rsid w:val="009D576B"/>
    <w:rsid w:val="009D7128"/>
    <w:rsid w:val="009E2C83"/>
    <w:rsid w:val="009E38CE"/>
    <w:rsid w:val="009E4B29"/>
    <w:rsid w:val="009E5703"/>
    <w:rsid w:val="009F0443"/>
    <w:rsid w:val="009F7855"/>
    <w:rsid w:val="00A022D9"/>
    <w:rsid w:val="00A0289F"/>
    <w:rsid w:val="00A0311D"/>
    <w:rsid w:val="00A03670"/>
    <w:rsid w:val="00A03DFC"/>
    <w:rsid w:val="00A105D1"/>
    <w:rsid w:val="00A10A3C"/>
    <w:rsid w:val="00A11BCF"/>
    <w:rsid w:val="00A1679B"/>
    <w:rsid w:val="00A25A3D"/>
    <w:rsid w:val="00A276C2"/>
    <w:rsid w:val="00A32FFB"/>
    <w:rsid w:val="00A334ED"/>
    <w:rsid w:val="00A33759"/>
    <w:rsid w:val="00A33B32"/>
    <w:rsid w:val="00A359BB"/>
    <w:rsid w:val="00A424C1"/>
    <w:rsid w:val="00A448A8"/>
    <w:rsid w:val="00A47299"/>
    <w:rsid w:val="00A50994"/>
    <w:rsid w:val="00A51942"/>
    <w:rsid w:val="00A52F6A"/>
    <w:rsid w:val="00A5518A"/>
    <w:rsid w:val="00A55225"/>
    <w:rsid w:val="00A562DF"/>
    <w:rsid w:val="00A56BA5"/>
    <w:rsid w:val="00A57340"/>
    <w:rsid w:val="00A57502"/>
    <w:rsid w:val="00A5757A"/>
    <w:rsid w:val="00A6004D"/>
    <w:rsid w:val="00A63AC8"/>
    <w:rsid w:val="00A64E5B"/>
    <w:rsid w:val="00A6780C"/>
    <w:rsid w:val="00A70C4A"/>
    <w:rsid w:val="00A74D13"/>
    <w:rsid w:val="00A75AF6"/>
    <w:rsid w:val="00A75C93"/>
    <w:rsid w:val="00A771FF"/>
    <w:rsid w:val="00A81631"/>
    <w:rsid w:val="00A824C4"/>
    <w:rsid w:val="00A90082"/>
    <w:rsid w:val="00A900CF"/>
    <w:rsid w:val="00A91057"/>
    <w:rsid w:val="00AA2489"/>
    <w:rsid w:val="00AA24C7"/>
    <w:rsid w:val="00AA3903"/>
    <w:rsid w:val="00AA3E2F"/>
    <w:rsid w:val="00AA4318"/>
    <w:rsid w:val="00AA445D"/>
    <w:rsid w:val="00AA4E5F"/>
    <w:rsid w:val="00AA6489"/>
    <w:rsid w:val="00AA79C6"/>
    <w:rsid w:val="00AB1312"/>
    <w:rsid w:val="00AB2A19"/>
    <w:rsid w:val="00AB531A"/>
    <w:rsid w:val="00AB58DA"/>
    <w:rsid w:val="00AC2D69"/>
    <w:rsid w:val="00AC3CBA"/>
    <w:rsid w:val="00AC6705"/>
    <w:rsid w:val="00AC7329"/>
    <w:rsid w:val="00AC74A6"/>
    <w:rsid w:val="00AC7EB2"/>
    <w:rsid w:val="00AD3041"/>
    <w:rsid w:val="00AD37A4"/>
    <w:rsid w:val="00AE0C66"/>
    <w:rsid w:val="00AE2EF3"/>
    <w:rsid w:val="00AE3866"/>
    <w:rsid w:val="00AE6795"/>
    <w:rsid w:val="00AE7577"/>
    <w:rsid w:val="00AF0303"/>
    <w:rsid w:val="00AF0832"/>
    <w:rsid w:val="00AF1F22"/>
    <w:rsid w:val="00AF25A3"/>
    <w:rsid w:val="00AF2630"/>
    <w:rsid w:val="00AF2F53"/>
    <w:rsid w:val="00AF679D"/>
    <w:rsid w:val="00AF76BB"/>
    <w:rsid w:val="00B01482"/>
    <w:rsid w:val="00B01CEA"/>
    <w:rsid w:val="00B01D97"/>
    <w:rsid w:val="00B02BE5"/>
    <w:rsid w:val="00B0420D"/>
    <w:rsid w:val="00B04217"/>
    <w:rsid w:val="00B049A7"/>
    <w:rsid w:val="00B04CB3"/>
    <w:rsid w:val="00B07537"/>
    <w:rsid w:val="00B07A19"/>
    <w:rsid w:val="00B07F57"/>
    <w:rsid w:val="00B10107"/>
    <w:rsid w:val="00B11058"/>
    <w:rsid w:val="00B12339"/>
    <w:rsid w:val="00B15637"/>
    <w:rsid w:val="00B15890"/>
    <w:rsid w:val="00B16D5C"/>
    <w:rsid w:val="00B1782C"/>
    <w:rsid w:val="00B2612A"/>
    <w:rsid w:val="00B27C6A"/>
    <w:rsid w:val="00B27CA4"/>
    <w:rsid w:val="00B33A6C"/>
    <w:rsid w:val="00B40363"/>
    <w:rsid w:val="00B42373"/>
    <w:rsid w:val="00B42A1E"/>
    <w:rsid w:val="00B4554D"/>
    <w:rsid w:val="00B46AD1"/>
    <w:rsid w:val="00B5521A"/>
    <w:rsid w:val="00B57A81"/>
    <w:rsid w:val="00B60531"/>
    <w:rsid w:val="00B61C56"/>
    <w:rsid w:val="00B63824"/>
    <w:rsid w:val="00B64C6E"/>
    <w:rsid w:val="00B657C2"/>
    <w:rsid w:val="00B70A7C"/>
    <w:rsid w:val="00B715E2"/>
    <w:rsid w:val="00B74018"/>
    <w:rsid w:val="00B74237"/>
    <w:rsid w:val="00B76624"/>
    <w:rsid w:val="00B7719D"/>
    <w:rsid w:val="00B772B1"/>
    <w:rsid w:val="00B81B10"/>
    <w:rsid w:val="00B81C50"/>
    <w:rsid w:val="00B82EBE"/>
    <w:rsid w:val="00B82F7E"/>
    <w:rsid w:val="00B8416F"/>
    <w:rsid w:val="00B8462A"/>
    <w:rsid w:val="00B8595E"/>
    <w:rsid w:val="00B8641E"/>
    <w:rsid w:val="00B87B0E"/>
    <w:rsid w:val="00B92DAD"/>
    <w:rsid w:val="00B9304E"/>
    <w:rsid w:val="00B9424D"/>
    <w:rsid w:val="00B94FF9"/>
    <w:rsid w:val="00B95374"/>
    <w:rsid w:val="00B95589"/>
    <w:rsid w:val="00B9580A"/>
    <w:rsid w:val="00B9580E"/>
    <w:rsid w:val="00B95BB4"/>
    <w:rsid w:val="00B9773B"/>
    <w:rsid w:val="00BA1B0E"/>
    <w:rsid w:val="00BA34AC"/>
    <w:rsid w:val="00BA408C"/>
    <w:rsid w:val="00BA471C"/>
    <w:rsid w:val="00BA6558"/>
    <w:rsid w:val="00BA6A77"/>
    <w:rsid w:val="00BA6FB7"/>
    <w:rsid w:val="00BA7EB4"/>
    <w:rsid w:val="00BB3DBB"/>
    <w:rsid w:val="00BB5E6A"/>
    <w:rsid w:val="00BB74AD"/>
    <w:rsid w:val="00BC0F3D"/>
    <w:rsid w:val="00BC3701"/>
    <w:rsid w:val="00BC5155"/>
    <w:rsid w:val="00BD030F"/>
    <w:rsid w:val="00BD3F11"/>
    <w:rsid w:val="00BD4578"/>
    <w:rsid w:val="00BD7187"/>
    <w:rsid w:val="00BD7594"/>
    <w:rsid w:val="00BE04D2"/>
    <w:rsid w:val="00BE62C8"/>
    <w:rsid w:val="00BE75E9"/>
    <w:rsid w:val="00BF2303"/>
    <w:rsid w:val="00BF4049"/>
    <w:rsid w:val="00BF6BD6"/>
    <w:rsid w:val="00C01841"/>
    <w:rsid w:val="00C07DE3"/>
    <w:rsid w:val="00C10061"/>
    <w:rsid w:val="00C10F3C"/>
    <w:rsid w:val="00C1322F"/>
    <w:rsid w:val="00C146EE"/>
    <w:rsid w:val="00C17189"/>
    <w:rsid w:val="00C1723F"/>
    <w:rsid w:val="00C20754"/>
    <w:rsid w:val="00C23B07"/>
    <w:rsid w:val="00C26951"/>
    <w:rsid w:val="00C27D74"/>
    <w:rsid w:val="00C32D2B"/>
    <w:rsid w:val="00C34D10"/>
    <w:rsid w:val="00C34F57"/>
    <w:rsid w:val="00C350CE"/>
    <w:rsid w:val="00C355D5"/>
    <w:rsid w:val="00C367CB"/>
    <w:rsid w:val="00C40310"/>
    <w:rsid w:val="00C425ED"/>
    <w:rsid w:val="00C47A95"/>
    <w:rsid w:val="00C5172F"/>
    <w:rsid w:val="00C5213E"/>
    <w:rsid w:val="00C554CE"/>
    <w:rsid w:val="00C55525"/>
    <w:rsid w:val="00C56D77"/>
    <w:rsid w:val="00C56FF6"/>
    <w:rsid w:val="00C57464"/>
    <w:rsid w:val="00C57A53"/>
    <w:rsid w:val="00C62571"/>
    <w:rsid w:val="00C62906"/>
    <w:rsid w:val="00C6303E"/>
    <w:rsid w:val="00C637E0"/>
    <w:rsid w:val="00C65663"/>
    <w:rsid w:val="00C71AD4"/>
    <w:rsid w:val="00C71C65"/>
    <w:rsid w:val="00C71DDF"/>
    <w:rsid w:val="00C75AB7"/>
    <w:rsid w:val="00C77796"/>
    <w:rsid w:val="00C80CAC"/>
    <w:rsid w:val="00C81134"/>
    <w:rsid w:val="00C83353"/>
    <w:rsid w:val="00C849A7"/>
    <w:rsid w:val="00C85C76"/>
    <w:rsid w:val="00C87648"/>
    <w:rsid w:val="00C87D77"/>
    <w:rsid w:val="00C918EA"/>
    <w:rsid w:val="00C95819"/>
    <w:rsid w:val="00C95B13"/>
    <w:rsid w:val="00C96B4A"/>
    <w:rsid w:val="00CA11E8"/>
    <w:rsid w:val="00CA3405"/>
    <w:rsid w:val="00CA4C27"/>
    <w:rsid w:val="00CA7C7C"/>
    <w:rsid w:val="00CB2476"/>
    <w:rsid w:val="00CB6554"/>
    <w:rsid w:val="00CC0767"/>
    <w:rsid w:val="00CC2568"/>
    <w:rsid w:val="00CC3294"/>
    <w:rsid w:val="00CC66C7"/>
    <w:rsid w:val="00CC690B"/>
    <w:rsid w:val="00CD5DB3"/>
    <w:rsid w:val="00CD7914"/>
    <w:rsid w:val="00CE09A1"/>
    <w:rsid w:val="00CE117B"/>
    <w:rsid w:val="00CE5E1D"/>
    <w:rsid w:val="00CE653F"/>
    <w:rsid w:val="00CE669D"/>
    <w:rsid w:val="00CE6A9D"/>
    <w:rsid w:val="00CE7630"/>
    <w:rsid w:val="00CF0DC7"/>
    <w:rsid w:val="00CF0FB7"/>
    <w:rsid w:val="00CF1187"/>
    <w:rsid w:val="00CF1C9B"/>
    <w:rsid w:val="00CF25BA"/>
    <w:rsid w:val="00CF366B"/>
    <w:rsid w:val="00CF53A5"/>
    <w:rsid w:val="00CF53DD"/>
    <w:rsid w:val="00CF58C9"/>
    <w:rsid w:val="00CF618E"/>
    <w:rsid w:val="00D0014D"/>
    <w:rsid w:val="00D00323"/>
    <w:rsid w:val="00D011A1"/>
    <w:rsid w:val="00D01EA1"/>
    <w:rsid w:val="00D04342"/>
    <w:rsid w:val="00D05DFF"/>
    <w:rsid w:val="00D06A42"/>
    <w:rsid w:val="00D1046C"/>
    <w:rsid w:val="00D11362"/>
    <w:rsid w:val="00D12894"/>
    <w:rsid w:val="00D136B2"/>
    <w:rsid w:val="00D146DD"/>
    <w:rsid w:val="00D1507D"/>
    <w:rsid w:val="00D17371"/>
    <w:rsid w:val="00D177A9"/>
    <w:rsid w:val="00D21B45"/>
    <w:rsid w:val="00D27B73"/>
    <w:rsid w:val="00D40291"/>
    <w:rsid w:val="00D40C16"/>
    <w:rsid w:val="00D4439E"/>
    <w:rsid w:val="00D44B91"/>
    <w:rsid w:val="00D46831"/>
    <w:rsid w:val="00D50E43"/>
    <w:rsid w:val="00D5179C"/>
    <w:rsid w:val="00D5296E"/>
    <w:rsid w:val="00D53088"/>
    <w:rsid w:val="00D53F14"/>
    <w:rsid w:val="00D5456C"/>
    <w:rsid w:val="00D547D2"/>
    <w:rsid w:val="00D54B9A"/>
    <w:rsid w:val="00D55587"/>
    <w:rsid w:val="00D56287"/>
    <w:rsid w:val="00D56AB8"/>
    <w:rsid w:val="00D60397"/>
    <w:rsid w:val="00D64648"/>
    <w:rsid w:val="00D647F3"/>
    <w:rsid w:val="00D64A67"/>
    <w:rsid w:val="00D65AF7"/>
    <w:rsid w:val="00D66AF3"/>
    <w:rsid w:val="00D70AC8"/>
    <w:rsid w:val="00D70EE0"/>
    <w:rsid w:val="00D72082"/>
    <w:rsid w:val="00D739D6"/>
    <w:rsid w:val="00D76971"/>
    <w:rsid w:val="00D8183F"/>
    <w:rsid w:val="00D83F2C"/>
    <w:rsid w:val="00D90220"/>
    <w:rsid w:val="00D95717"/>
    <w:rsid w:val="00D96733"/>
    <w:rsid w:val="00D97C89"/>
    <w:rsid w:val="00DA2B05"/>
    <w:rsid w:val="00DA36BD"/>
    <w:rsid w:val="00DA380C"/>
    <w:rsid w:val="00DA4126"/>
    <w:rsid w:val="00DA5A3D"/>
    <w:rsid w:val="00DA5D36"/>
    <w:rsid w:val="00DB04DB"/>
    <w:rsid w:val="00DB0ABF"/>
    <w:rsid w:val="00DB2696"/>
    <w:rsid w:val="00DB3944"/>
    <w:rsid w:val="00DB5D32"/>
    <w:rsid w:val="00DB6021"/>
    <w:rsid w:val="00DB6E9D"/>
    <w:rsid w:val="00DC1CBC"/>
    <w:rsid w:val="00DC2312"/>
    <w:rsid w:val="00DC3D99"/>
    <w:rsid w:val="00DC5AE1"/>
    <w:rsid w:val="00DD2F33"/>
    <w:rsid w:val="00DD4146"/>
    <w:rsid w:val="00DD5805"/>
    <w:rsid w:val="00DD6E75"/>
    <w:rsid w:val="00DE122F"/>
    <w:rsid w:val="00DE1CC7"/>
    <w:rsid w:val="00DF3762"/>
    <w:rsid w:val="00DF4089"/>
    <w:rsid w:val="00DF6FC6"/>
    <w:rsid w:val="00DF70BB"/>
    <w:rsid w:val="00DF7301"/>
    <w:rsid w:val="00DF7456"/>
    <w:rsid w:val="00E02F1F"/>
    <w:rsid w:val="00E04D5C"/>
    <w:rsid w:val="00E05509"/>
    <w:rsid w:val="00E06AC1"/>
    <w:rsid w:val="00E06C46"/>
    <w:rsid w:val="00E1320A"/>
    <w:rsid w:val="00E132B6"/>
    <w:rsid w:val="00E139DF"/>
    <w:rsid w:val="00E13AEA"/>
    <w:rsid w:val="00E15479"/>
    <w:rsid w:val="00E15754"/>
    <w:rsid w:val="00E15EF7"/>
    <w:rsid w:val="00E16AF0"/>
    <w:rsid w:val="00E20CC0"/>
    <w:rsid w:val="00E21135"/>
    <w:rsid w:val="00E2186E"/>
    <w:rsid w:val="00E2279B"/>
    <w:rsid w:val="00E2298D"/>
    <w:rsid w:val="00E23EED"/>
    <w:rsid w:val="00E23F3F"/>
    <w:rsid w:val="00E2577F"/>
    <w:rsid w:val="00E31250"/>
    <w:rsid w:val="00E3566F"/>
    <w:rsid w:val="00E360D7"/>
    <w:rsid w:val="00E370EF"/>
    <w:rsid w:val="00E40394"/>
    <w:rsid w:val="00E44CAF"/>
    <w:rsid w:val="00E47DCB"/>
    <w:rsid w:val="00E501F4"/>
    <w:rsid w:val="00E50340"/>
    <w:rsid w:val="00E50E3F"/>
    <w:rsid w:val="00E51088"/>
    <w:rsid w:val="00E51958"/>
    <w:rsid w:val="00E54A8C"/>
    <w:rsid w:val="00E56E69"/>
    <w:rsid w:val="00E63DEA"/>
    <w:rsid w:val="00E6461C"/>
    <w:rsid w:val="00E64B9D"/>
    <w:rsid w:val="00E75B7E"/>
    <w:rsid w:val="00E83183"/>
    <w:rsid w:val="00E87008"/>
    <w:rsid w:val="00E87499"/>
    <w:rsid w:val="00E874EA"/>
    <w:rsid w:val="00E96ECF"/>
    <w:rsid w:val="00EA0D5B"/>
    <w:rsid w:val="00EA186B"/>
    <w:rsid w:val="00EA51C3"/>
    <w:rsid w:val="00EA63C6"/>
    <w:rsid w:val="00EA63FA"/>
    <w:rsid w:val="00EB04A5"/>
    <w:rsid w:val="00EB1939"/>
    <w:rsid w:val="00EB50C8"/>
    <w:rsid w:val="00EB5181"/>
    <w:rsid w:val="00EB607D"/>
    <w:rsid w:val="00EB7089"/>
    <w:rsid w:val="00EB75D9"/>
    <w:rsid w:val="00EC216B"/>
    <w:rsid w:val="00EC524B"/>
    <w:rsid w:val="00EC5305"/>
    <w:rsid w:val="00EC7C0E"/>
    <w:rsid w:val="00ED0699"/>
    <w:rsid w:val="00ED27F8"/>
    <w:rsid w:val="00ED56A6"/>
    <w:rsid w:val="00ED5938"/>
    <w:rsid w:val="00ED7F7E"/>
    <w:rsid w:val="00EE08A4"/>
    <w:rsid w:val="00EE1180"/>
    <w:rsid w:val="00EE15B2"/>
    <w:rsid w:val="00EE470C"/>
    <w:rsid w:val="00EF0D82"/>
    <w:rsid w:val="00EF3222"/>
    <w:rsid w:val="00EF3FCC"/>
    <w:rsid w:val="00EF61BF"/>
    <w:rsid w:val="00EF65C4"/>
    <w:rsid w:val="00EF7409"/>
    <w:rsid w:val="00F01855"/>
    <w:rsid w:val="00F05D20"/>
    <w:rsid w:val="00F076FB"/>
    <w:rsid w:val="00F108A9"/>
    <w:rsid w:val="00F11B7C"/>
    <w:rsid w:val="00F128FF"/>
    <w:rsid w:val="00F13CAF"/>
    <w:rsid w:val="00F141B4"/>
    <w:rsid w:val="00F15D7B"/>
    <w:rsid w:val="00F249CA"/>
    <w:rsid w:val="00F2571C"/>
    <w:rsid w:val="00F25840"/>
    <w:rsid w:val="00F26616"/>
    <w:rsid w:val="00F27D19"/>
    <w:rsid w:val="00F32A3E"/>
    <w:rsid w:val="00F35818"/>
    <w:rsid w:val="00F3716A"/>
    <w:rsid w:val="00F435E6"/>
    <w:rsid w:val="00F46E5C"/>
    <w:rsid w:val="00F4700E"/>
    <w:rsid w:val="00F52D11"/>
    <w:rsid w:val="00F551C7"/>
    <w:rsid w:val="00F56106"/>
    <w:rsid w:val="00F60D99"/>
    <w:rsid w:val="00F73454"/>
    <w:rsid w:val="00F73955"/>
    <w:rsid w:val="00F75A6D"/>
    <w:rsid w:val="00F75E0B"/>
    <w:rsid w:val="00F7770E"/>
    <w:rsid w:val="00F80A5F"/>
    <w:rsid w:val="00F810C3"/>
    <w:rsid w:val="00F85592"/>
    <w:rsid w:val="00F8622A"/>
    <w:rsid w:val="00F934B6"/>
    <w:rsid w:val="00F95F9D"/>
    <w:rsid w:val="00F96A85"/>
    <w:rsid w:val="00FA25EE"/>
    <w:rsid w:val="00FA2F46"/>
    <w:rsid w:val="00FA3C56"/>
    <w:rsid w:val="00FA51CF"/>
    <w:rsid w:val="00FA7CB2"/>
    <w:rsid w:val="00FB247F"/>
    <w:rsid w:val="00FB24DB"/>
    <w:rsid w:val="00FB35D0"/>
    <w:rsid w:val="00FB4040"/>
    <w:rsid w:val="00FC02C0"/>
    <w:rsid w:val="00FC0508"/>
    <w:rsid w:val="00FC05FC"/>
    <w:rsid w:val="00FC3C1E"/>
    <w:rsid w:val="00FC43EA"/>
    <w:rsid w:val="00FC4786"/>
    <w:rsid w:val="00FC55D8"/>
    <w:rsid w:val="00FC6301"/>
    <w:rsid w:val="00FC6F11"/>
    <w:rsid w:val="00FC7E03"/>
    <w:rsid w:val="00FD2349"/>
    <w:rsid w:val="00FD2CE9"/>
    <w:rsid w:val="00FD2D74"/>
    <w:rsid w:val="00FD4C15"/>
    <w:rsid w:val="00FD57E1"/>
    <w:rsid w:val="00FE147C"/>
    <w:rsid w:val="00FE274B"/>
    <w:rsid w:val="00FE42D0"/>
    <w:rsid w:val="00FE6551"/>
    <w:rsid w:val="00FE6A3B"/>
    <w:rsid w:val="00FE7911"/>
    <w:rsid w:val="00FF0160"/>
    <w:rsid w:val="00FF0AFD"/>
    <w:rsid w:val="00FF0D8D"/>
    <w:rsid w:val="00FF41EE"/>
    <w:rsid w:val="00FF4CD5"/>
    <w:rsid w:val="00FF5AF0"/>
    <w:rsid w:val="00FF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0DE"/>
    <w:rPr>
      <w:sz w:val="24"/>
      <w:szCs w:val="24"/>
    </w:rPr>
  </w:style>
  <w:style w:type="paragraph" w:styleId="Heading1">
    <w:name w:val="heading 1"/>
    <w:basedOn w:val="Normal"/>
    <w:next w:val="Normal"/>
    <w:qFormat/>
    <w:rsid w:val="009610DE"/>
    <w:pPr>
      <w:keepNext/>
      <w:outlineLvl w:val="0"/>
    </w:pPr>
    <w:rPr>
      <w:b/>
      <w:bCs/>
      <w:smallCaps/>
      <w:sz w:val="20"/>
    </w:rPr>
  </w:style>
  <w:style w:type="paragraph" w:styleId="Heading2">
    <w:name w:val="heading 2"/>
    <w:basedOn w:val="Normal"/>
    <w:next w:val="Normal"/>
    <w:link w:val="Heading2Char"/>
    <w:qFormat/>
    <w:rsid w:val="009610DE"/>
    <w:pPr>
      <w:keepNext/>
      <w:outlineLvl w:val="1"/>
    </w:pPr>
    <w:rPr>
      <w:i/>
      <w:iCs/>
      <w:smallCaps/>
      <w:sz w:val="20"/>
    </w:rPr>
  </w:style>
  <w:style w:type="paragraph" w:styleId="Heading3">
    <w:name w:val="heading 3"/>
    <w:basedOn w:val="Normal"/>
    <w:next w:val="Normal"/>
    <w:qFormat/>
    <w:rsid w:val="009610DE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9610DE"/>
    <w:pPr>
      <w:keepNext/>
      <w:widowControl w:val="0"/>
      <w:jc w:val="both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9610DE"/>
    <w:pPr>
      <w:keepNext/>
      <w:outlineLvl w:val="4"/>
    </w:pPr>
    <w:rPr>
      <w:b/>
      <w:i/>
      <w:smallCaps/>
      <w:sz w:val="22"/>
    </w:rPr>
  </w:style>
  <w:style w:type="paragraph" w:styleId="Heading6">
    <w:name w:val="heading 6"/>
    <w:basedOn w:val="Normal"/>
    <w:next w:val="Normal"/>
    <w:qFormat/>
    <w:rsid w:val="009610DE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szCs w:val="20"/>
      <w:lang w:bidi="he-IL"/>
    </w:rPr>
  </w:style>
  <w:style w:type="paragraph" w:styleId="Heading7">
    <w:name w:val="heading 7"/>
    <w:basedOn w:val="Normal"/>
    <w:next w:val="Normal"/>
    <w:qFormat/>
    <w:rsid w:val="009610DE"/>
    <w:pPr>
      <w:keepNext/>
      <w:spacing w:after="260"/>
      <w:outlineLvl w:val="6"/>
    </w:pPr>
    <w:rPr>
      <w:b/>
      <w:smallCaps/>
      <w:sz w:val="20"/>
      <w:u w:val="single"/>
    </w:rPr>
  </w:style>
  <w:style w:type="paragraph" w:styleId="Heading8">
    <w:name w:val="heading 8"/>
    <w:basedOn w:val="Normal"/>
    <w:next w:val="Normal"/>
    <w:qFormat/>
    <w:rsid w:val="009610DE"/>
    <w:pPr>
      <w:keepNext/>
      <w:spacing w:after="60"/>
      <w:outlineLvl w:val="7"/>
    </w:pPr>
    <w:rPr>
      <w:smallCaps/>
      <w:spacing w:val="11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10DE"/>
    <w:rPr>
      <w:color w:val="0000FF"/>
      <w:u w:val="single"/>
    </w:rPr>
  </w:style>
  <w:style w:type="character" w:styleId="FollowedHyperlink">
    <w:name w:val="FollowedHyperlink"/>
    <w:rsid w:val="009610DE"/>
    <w:rPr>
      <w:color w:val="800080"/>
      <w:u w:val="single"/>
    </w:rPr>
  </w:style>
  <w:style w:type="paragraph" w:styleId="BodyText">
    <w:name w:val="Body Text"/>
    <w:basedOn w:val="Normal"/>
    <w:rsid w:val="009610DE"/>
    <w:pPr>
      <w:jc w:val="both"/>
    </w:pPr>
    <w:rPr>
      <w:sz w:val="20"/>
    </w:rPr>
  </w:style>
  <w:style w:type="paragraph" w:styleId="Title">
    <w:name w:val="Title"/>
    <w:basedOn w:val="Normal"/>
    <w:qFormat/>
    <w:rsid w:val="009610DE"/>
    <w:pPr>
      <w:jc w:val="center"/>
    </w:pPr>
    <w:rPr>
      <w:sz w:val="32"/>
    </w:rPr>
  </w:style>
  <w:style w:type="paragraph" w:styleId="BodyText2">
    <w:name w:val="Body Text 2"/>
    <w:basedOn w:val="Normal"/>
    <w:rsid w:val="009610DE"/>
    <w:pPr>
      <w:pBdr>
        <w:bottom w:val="single" w:sz="4" w:space="1" w:color="auto"/>
      </w:pBdr>
    </w:pPr>
    <w:rPr>
      <w:sz w:val="20"/>
    </w:rPr>
  </w:style>
  <w:style w:type="paragraph" w:customStyle="1" w:styleId="AnswertextLeft">
    <w:name w:val="+Answer text Left"/>
    <w:basedOn w:val="Normal"/>
    <w:rsid w:val="009610DE"/>
    <w:pPr>
      <w:tabs>
        <w:tab w:val="center" w:pos="1320"/>
        <w:tab w:val="center" w:pos="3840"/>
      </w:tabs>
      <w:overflowPunct w:val="0"/>
      <w:autoSpaceDE w:val="0"/>
      <w:autoSpaceDN w:val="0"/>
      <w:adjustRightInd w:val="0"/>
      <w:spacing w:before="40" w:after="40" w:line="220" w:lineRule="exact"/>
      <w:textAlignment w:val="baseline"/>
    </w:pPr>
    <w:rPr>
      <w:noProof/>
      <w:sz w:val="20"/>
      <w:szCs w:val="20"/>
    </w:rPr>
  </w:style>
  <w:style w:type="paragraph" w:styleId="BodyText3">
    <w:name w:val="Body Text 3"/>
    <w:basedOn w:val="Normal"/>
    <w:rsid w:val="009610DE"/>
    <w:pPr>
      <w:widowControl w:val="0"/>
    </w:pPr>
    <w:rPr>
      <w:sz w:val="22"/>
    </w:rPr>
  </w:style>
  <w:style w:type="paragraph" w:customStyle="1" w:styleId="BodyCopy">
    <w:name w:val="+Body Copy"/>
    <w:basedOn w:val="Normal"/>
    <w:rsid w:val="009610DE"/>
    <w:pPr>
      <w:overflowPunct w:val="0"/>
      <w:autoSpaceDE w:val="0"/>
      <w:autoSpaceDN w:val="0"/>
      <w:adjustRightInd w:val="0"/>
      <w:spacing w:before="40" w:after="40" w:line="220" w:lineRule="exact"/>
      <w:ind w:right="-120"/>
      <w:textAlignment w:val="baseline"/>
    </w:pPr>
    <w:rPr>
      <w:rFonts w:ascii="Univers 55" w:hAnsi="Univers 55"/>
      <w:sz w:val="18"/>
      <w:szCs w:val="20"/>
    </w:rPr>
  </w:style>
  <w:style w:type="paragraph" w:customStyle="1" w:styleId="Minitext">
    <w:name w:val="+Mini text"/>
    <w:basedOn w:val="BodyCopy"/>
    <w:rsid w:val="009610DE"/>
    <w:pPr>
      <w:tabs>
        <w:tab w:val="center" w:pos="1320"/>
        <w:tab w:val="center" w:pos="3840"/>
      </w:tabs>
      <w:spacing w:after="20"/>
      <w:jc w:val="center"/>
    </w:pPr>
    <w:rPr>
      <w:noProof/>
      <w:sz w:val="14"/>
    </w:rPr>
  </w:style>
  <w:style w:type="paragraph" w:customStyle="1" w:styleId="AgreementLine">
    <w:name w:val="Agreement Line"/>
    <w:aliases w:val="al"/>
    <w:basedOn w:val="Normal"/>
    <w:next w:val="Normal"/>
    <w:rsid w:val="009610DE"/>
    <w:pPr>
      <w:keepNext/>
      <w:pBdr>
        <w:top w:val="single" w:sz="6" w:space="0" w:color="auto"/>
      </w:pBdr>
      <w:overflowPunct w:val="0"/>
      <w:autoSpaceDE w:val="0"/>
      <w:autoSpaceDN w:val="0"/>
      <w:adjustRightInd w:val="0"/>
      <w:spacing w:line="260" w:lineRule="exact"/>
      <w:ind w:left="1880" w:right="3246"/>
      <w:textAlignment w:val="baseline"/>
    </w:pPr>
    <w:rPr>
      <w:sz w:val="22"/>
      <w:szCs w:val="20"/>
    </w:rPr>
  </w:style>
  <w:style w:type="paragraph" w:styleId="Header">
    <w:name w:val="header"/>
    <w:basedOn w:val="Normal"/>
    <w:rsid w:val="009610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10D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610D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PageNumber">
    <w:name w:val="page number"/>
    <w:basedOn w:val="DefaultParagraphFont"/>
    <w:rsid w:val="009610DE"/>
  </w:style>
  <w:style w:type="table" w:styleId="TableGrid">
    <w:name w:val="Table Grid"/>
    <w:basedOn w:val="TableNormal"/>
    <w:rsid w:val="00504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next w:val="BodyText"/>
    <w:rsid w:val="00C554CE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rsid w:val="00FF5AF0"/>
    <w:pPr>
      <w:numPr>
        <w:numId w:val="3"/>
      </w:numPr>
      <w:spacing w:after="60" w:line="240" w:lineRule="atLeast"/>
    </w:pPr>
    <w:rPr>
      <w:rFonts w:ascii="Garamond" w:hAnsi="Garamond"/>
      <w:sz w:val="22"/>
      <w:szCs w:val="20"/>
    </w:rPr>
  </w:style>
  <w:style w:type="character" w:styleId="CommentReference">
    <w:name w:val="annotation reference"/>
    <w:semiHidden/>
    <w:rsid w:val="00D12894"/>
    <w:rPr>
      <w:sz w:val="16"/>
      <w:szCs w:val="16"/>
    </w:rPr>
  </w:style>
  <w:style w:type="paragraph" w:styleId="CommentText">
    <w:name w:val="annotation text"/>
    <w:basedOn w:val="Normal"/>
    <w:semiHidden/>
    <w:rsid w:val="00D128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2894"/>
    <w:rPr>
      <w:b/>
      <w:bCs/>
    </w:rPr>
  </w:style>
  <w:style w:type="paragraph" w:styleId="BalloonText">
    <w:name w:val="Balloon Text"/>
    <w:basedOn w:val="Normal"/>
    <w:semiHidden/>
    <w:rsid w:val="00D12894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FC43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C43EA"/>
  </w:style>
  <w:style w:type="paragraph" w:styleId="ListParagraph">
    <w:name w:val="List Paragraph"/>
    <w:basedOn w:val="Normal"/>
    <w:uiPriority w:val="34"/>
    <w:qFormat/>
    <w:rsid w:val="005023FB"/>
    <w:pPr>
      <w:ind w:left="720"/>
      <w:contextualSpacing/>
    </w:pPr>
  </w:style>
  <w:style w:type="paragraph" w:styleId="NoSpacing">
    <w:name w:val="No Spacing"/>
    <w:qFormat/>
    <w:rsid w:val="00B81C50"/>
    <w:rPr>
      <w:rFonts w:ascii="Calibri" w:eastAsia="Calibri" w:hAnsi="Calibri" w:cs="Arial"/>
      <w:sz w:val="22"/>
      <w:szCs w:val="22"/>
    </w:rPr>
  </w:style>
  <w:style w:type="character" w:customStyle="1" w:styleId="Title1">
    <w:name w:val="Title1"/>
    <w:basedOn w:val="DefaultParagraphFont"/>
    <w:rsid w:val="00374A05"/>
  </w:style>
  <w:style w:type="paragraph" w:customStyle="1" w:styleId="Default">
    <w:name w:val="Default"/>
    <w:rsid w:val="001445D0"/>
    <w:pPr>
      <w:autoSpaceDE w:val="0"/>
      <w:autoSpaceDN w:val="0"/>
      <w:adjustRightInd w:val="0"/>
    </w:pPr>
    <w:rPr>
      <w:rFonts w:ascii="Cambria" w:eastAsia="SimSun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24CB6"/>
    <w:rPr>
      <w:i/>
      <w:iCs/>
      <w:smallCaps/>
      <w:szCs w:val="24"/>
    </w:rPr>
  </w:style>
  <w:style w:type="character" w:styleId="IntenseEmphasis">
    <w:name w:val="Intense Emphasis"/>
    <w:basedOn w:val="DefaultParagraphFont"/>
    <w:uiPriority w:val="21"/>
    <w:qFormat/>
    <w:rsid w:val="00824CB6"/>
    <w:rPr>
      <w:b/>
      <w:bCs/>
      <w:i/>
      <w:iCs/>
      <w:color w:val="4F81BD" w:themeColor="accent1"/>
    </w:rPr>
  </w:style>
  <w:style w:type="paragraph" w:customStyle="1" w:styleId="Normal1">
    <w:name w:val="Normal1"/>
    <w:rsid w:val="00B657C2"/>
    <w:pPr>
      <w:spacing w:line="276" w:lineRule="auto"/>
    </w:pPr>
    <w:rPr>
      <w:rFonts w:ascii="Arial" w:eastAsia="Arial" w:hAnsi="Arial" w:cs="Arial"/>
      <w:color w:val="666666"/>
      <w:szCs w:val="22"/>
    </w:rPr>
  </w:style>
  <w:style w:type="character" w:styleId="Emphasis">
    <w:name w:val="Emphasis"/>
    <w:basedOn w:val="DefaultParagraphFont"/>
    <w:uiPriority w:val="20"/>
    <w:qFormat/>
    <w:rsid w:val="002E2F8E"/>
    <w:rPr>
      <w:i/>
      <w:iCs/>
    </w:rPr>
  </w:style>
  <w:style w:type="paragraph" w:customStyle="1" w:styleId="description">
    <w:name w:val="description"/>
    <w:basedOn w:val="Normal"/>
    <w:rsid w:val="002E2F8E"/>
    <w:pPr>
      <w:spacing w:before="100" w:beforeAutospacing="1" w:after="100" w:afterAutospacing="1"/>
    </w:pPr>
  </w:style>
  <w:style w:type="character" w:customStyle="1" w:styleId="edit-tools">
    <w:name w:val="edit-tools"/>
    <w:basedOn w:val="DefaultParagraphFont"/>
    <w:rsid w:val="002E2F8E"/>
  </w:style>
  <w:style w:type="character" w:customStyle="1" w:styleId="media-add">
    <w:name w:val="media-add"/>
    <w:basedOn w:val="DefaultParagraphFont"/>
    <w:rsid w:val="002E2F8E"/>
  </w:style>
  <w:style w:type="character" w:customStyle="1" w:styleId="experience-date-locale">
    <w:name w:val="experience-date-locale"/>
    <w:basedOn w:val="DefaultParagraphFont"/>
    <w:rsid w:val="002E2F8E"/>
  </w:style>
  <w:style w:type="character" w:customStyle="1" w:styleId="locality">
    <w:name w:val="locality"/>
    <w:basedOn w:val="DefaultParagraphFont"/>
    <w:rsid w:val="002E2F8E"/>
  </w:style>
  <w:style w:type="character" w:customStyle="1" w:styleId="hl">
    <w:name w:val="hl"/>
    <w:basedOn w:val="DefaultParagraphFont"/>
    <w:rsid w:val="000C5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0DE"/>
    <w:rPr>
      <w:sz w:val="24"/>
      <w:szCs w:val="24"/>
    </w:rPr>
  </w:style>
  <w:style w:type="paragraph" w:styleId="Heading1">
    <w:name w:val="heading 1"/>
    <w:basedOn w:val="Normal"/>
    <w:next w:val="Normal"/>
    <w:qFormat/>
    <w:rsid w:val="009610DE"/>
    <w:pPr>
      <w:keepNext/>
      <w:outlineLvl w:val="0"/>
    </w:pPr>
    <w:rPr>
      <w:b/>
      <w:bCs/>
      <w:smallCaps/>
      <w:sz w:val="20"/>
    </w:rPr>
  </w:style>
  <w:style w:type="paragraph" w:styleId="Heading2">
    <w:name w:val="heading 2"/>
    <w:basedOn w:val="Normal"/>
    <w:next w:val="Normal"/>
    <w:link w:val="Heading2Char"/>
    <w:qFormat/>
    <w:rsid w:val="009610DE"/>
    <w:pPr>
      <w:keepNext/>
      <w:outlineLvl w:val="1"/>
    </w:pPr>
    <w:rPr>
      <w:i/>
      <w:iCs/>
      <w:smallCaps/>
      <w:sz w:val="20"/>
    </w:rPr>
  </w:style>
  <w:style w:type="paragraph" w:styleId="Heading3">
    <w:name w:val="heading 3"/>
    <w:basedOn w:val="Normal"/>
    <w:next w:val="Normal"/>
    <w:qFormat/>
    <w:rsid w:val="009610DE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9610DE"/>
    <w:pPr>
      <w:keepNext/>
      <w:widowControl w:val="0"/>
      <w:jc w:val="both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9610DE"/>
    <w:pPr>
      <w:keepNext/>
      <w:outlineLvl w:val="4"/>
    </w:pPr>
    <w:rPr>
      <w:b/>
      <w:i/>
      <w:smallCaps/>
      <w:sz w:val="22"/>
    </w:rPr>
  </w:style>
  <w:style w:type="paragraph" w:styleId="Heading6">
    <w:name w:val="heading 6"/>
    <w:basedOn w:val="Normal"/>
    <w:next w:val="Normal"/>
    <w:qFormat/>
    <w:rsid w:val="009610DE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szCs w:val="20"/>
      <w:lang w:bidi="he-IL"/>
    </w:rPr>
  </w:style>
  <w:style w:type="paragraph" w:styleId="Heading7">
    <w:name w:val="heading 7"/>
    <w:basedOn w:val="Normal"/>
    <w:next w:val="Normal"/>
    <w:qFormat/>
    <w:rsid w:val="009610DE"/>
    <w:pPr>
      <w:keepNext/>
      <w:spacing w:after="260"/>
      <w:outlineLvl w:val="6"/>
    </w:pPr>
    <w:rPr>
      <w:b/>
      <w:smallCaps/>
      <w:sz w:val="20"/>
      <w:u w:val="single"/>
    </w:rPr>
  </w:style>
  <w:style w:type="paragraph" w:styleId="Heading8">
    <w:name w:val="heading 8"/>
    <w:basedOn w:val="Normal"/>
    <w:next w:val="Normal"/>
    <w:qFormat/>
    <w:rsid w:val="009610DE"/>
    <w:pPr>
      <w:keepNext/>
      <w:spacing w:after="60"/>
      <w:outlineLvl w:val="7"/>
    </w:pPr>
    <w:rPr>
      <w:smallCaps/>
      <w:spacing w:val="11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10DE"/>
    <w:rPr>
      <w:color w:val="0000FF"/>
      <w:u w:val="single"/>
    </w:rPr>
  </w:style>
  <w:style w:type="character" w:styleId="FollowedHyperlink">
    <w:name w:val="FollowedHyperlink"/>
    <w:rsid w:val="009610DE"/>
    <w:rPr>
      <w:color w:val="800080"/>
      <w:u w:val="single"/>
    </w:rPr>
  </w:style>
  <w:style w:type="paragraph" w:styleId="BodyText">
    <w:name w:val="Body Text"/>
    <w:basedOn w:val="Normal"/>
    <w:rsid w:val="009610DE"/>
    <w:pPr>
      <w:jc w:val="both"/>
    </w:pPr>
    <w:rPr>
      <w:sz w:val="20"/>
    </w:rPr>
  </w:style>
  <w:style w:type="paragraph" w:styleId="Title">
    <w:name w:val="Title"/>
    <w:basedOn w:val="Normal"/>
    <w:qFormat/>
    <w:rsid w:val="009610DE"/>
    <w:pPr>
      <w:jc w:val="center"/>
    </w:pPr>
    <w:rPr>
      <w:sz w:val="32"/>
    </w:rPr>
  </w:style>
  <w:style w:type="paragraph" w:styleId="BodyText2">
    <w:name w:val="Body Text 2"/>
    <w:basedOn w:val="Normal"/>
    <w:rsid w:val="009610DE"/>
    <w:pPr>
      <w:pBdr>
        <w:bottom w:val="single" w:sz="4" w:space="1" w:color="auto"/>
      </w:pBdr>
    </w:pPr>
    <w:rPr>
      <w:sz w:val="20"/>
    </w:rPr>
  </w:style>
  <w:style w:type="paragraph" w:customStyle="1" w:styleId="AnswertextLeft">
    <w:name w:val="+Answer text Left"/>
    <w:basedOn w:val="Normal"/>
    <w:rsid w:val="009610DE"/>
    <w:pPr>
      <w:tabs>
        <w:tab w:val="center" w:pos="1320"/>
        <w:tab w:val="center" w:pos="3840"/>
      </w:tabs>
      <w:overflowPunct w:val="0"/>
      <w:autoSpaceDE w:val="0"/>
      <w:autoSpaceDN w:val="0"/>
      <w:adjustRightInd w:val="0"/>
      <w:spacing w:before="40" w:after="40" w:line="220" w:lineRule="exact"/>
      <w:textAlignment w:val="baseline"/>
    </w:pPr>
    <w:rPr>
      <w:noProof/>
      <w:sz w:val="20"/>
      <w:szCs w:val="20"/>
    </w:rPr>
  </w:style>
  <w:style w:type="paragraph" w:styleId="BodyText3">
    <w:name w:val="Body Text 3"/>
    <w:basedOn w:val="Normal"/>
    <w:rsid w:val="009610DE"/>
    <w:pPr>
      <w:widowControl w:val="0"/>
    </w:pPr>
    <w:rPr>
      <w:sz w:val="22"/>
    </w:rPr>
  </w:style>
  <w:style w:type="paragraph" w:customStyle="1" w:styleId="BodyCopy">
    <w:name w:val="+Body Copy"/>
    <w:basedOn w:val="Normal"/>
    <w:rsid w:val="009610DE"/>
    <w:pPr>
      <w:overflowPunct w:val="0"/>
      <w:autoSpaceDE w:val="0"/>
      <w:autoSpaceDN w:val="0"/>
      <w:adjustRightInd w:val="0"/>
      <w:spacing w:before="40" w:after="40" w:line="220" w:lineRule="exact"/>
      <w:ind w:right="-120"/>
      <w:textAlignment w:val="baseline"/>
    </w:pPr>
    <w:rPr>
      <w:rFonts w:ascii="Univers 55" w:hAnsi="Univers 55"/>
      <w:sz w:val="18"/>
      <w:szCs w:val="20"/>
    </w:rPr>
  </w:style>
  <w:style w:type="paragraph" w:customStyle="1" w:styleId="Minitext">
    <w:name w:val="+Mini text"/>
    <w:basedOn w:val="BodyCopy"/>
    <w:rsid w:val="009610DE"/>
    <w:pPr>
      <w:tabs>
        <w:tab w:val="center" w:pos="1320"/>
        <w:tab w:val="center" w:pos="3840"/>
      </w:tabs>
      <w:spacing w:after="20"/>
      <w:jc w:val="center"/>
    </w:pPr>
    <w:rPr>
      <w:noProof/>
      <w:sz w:val="14"/>
    </w:rPr>
  </w:style>
  <w:style w:type="paragraph" w:customStyle="1" w:styleId="AgreementLine">
    <w:name w:val="Agreement Line"/>
    <w:aliases w:val="al"/>
    <w:basedOn w:val="Normal"/>
    <w:next w:val="Normal"/>
    <w:rsid w:val="009610DE"/>
    <w:pPr>
      <w:keepNext/>
      <w:pBdr>
        <w:top w:val="single" w:sz="6" w:space="0" w:color="auto"/>
      </w:pBdr>
      <w:overflowPunct w:val="0"/>
      <w:autoSpaceDE w:val="0"/>
      <w:autoSpaceDN w:val="0"/>
      <w:adjustRightInd w:val="0"/>
      <w:spacing w:line="260" w:lineRule="exact"/>
      <w:ind w:left="1880" w:right="3246"/>
      <w:textAlignment w:val="baseline"/>
    </w:pPr>
    <w:rPr>
      <w:sz w:val="22"/>
      <w:szCs w:val="20"/>
    </w:rPr>
  </w:style>
  <w:style w:type="paragraph" w:styleId="Header">
    <w:name w:val="header"/>
    <w:basedOn w:val="Normal"/>
    <w:rsid w:val="009610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10D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610D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PageNumber">
    <w:name w:val="page number"/>
    <w:basedOn w:val="DefaultParagraphFont"/>
    <w:rsid w:val="009610DE"/>
  </w:style>
  <w:style w:type="table" w:styleId="TableGrid">
    <w:name w:val="Table Grid"/>
    <w:basedOn w:val="TableNormal"/>
    <w:rsid w:val="00504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next w:val="BodyText"/>
    <w:rsid w:val="00C554CE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rsid w:val="00FF5AF0"/>
    <w:pPr>
      <w:numPr>
        <w:numId w:val="3"/>
      </w:numPr>
      <w:spacing w:after="60" w:line="240" w:lineRule="atLeast"/>
    </w:pPr>
    <w:rPr>
      <w:rFonts w:ascii="Garamond" w:hAnsi="Garamond"/>
      <w:sz w:val="22"/>
      <w:szCs w:val="20"/>
    </w:rPr>
  </w:style>
  <w:style w:type="character" w:styleId="CommentReference">
    <w:name w:val="annotation reference"/>
    <w:semiHidden/>
    <w:rsid w:val="00D12894"/>
    <w:rPr>
      <w:sz w:val="16"/>
      <w:szCs w:val="16"/>
    </w:rPr>
  </w:style>
  <w:style w:type="paragraph" w:styleId="CommentText">
    <w:name w:val="annotation text"/>
    <w:basedOn w:val="Normal"/>
    <w:semiHidden/>
    <w:rsid w:val="00D128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2894"/>
    <w:rPr>
      <w:b/>
      <w:bCs/>
    </w:rPr>
  </w:style>
  <w:style w:type="paragraph" w:styleId="BalloonText">
    <w:name w:val="Balloon Text"/>
    <w:basedOn w:val="Normal"/>
    <w:semiHidden/>
    <w:rsid w:val="00D12894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FC43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C43EA"/>
  </w:style>
  <w:style w:type="paragraph" w:styleId="ListParagraph">
    <w:name w:val="List Paragraph"/>
    <w:basedOn w:val="Normal"/>
    <w:uiPriority w:val="34"/>
    <w:qFormat/>
    <w:rsid w:val="005023FB"/>
    <w:pPr>
      <w:ind w:left="720"/>
      <w:contextualSpacing/>
    </w:pPr>
  </w:style>
  <w:style w:type="paragraph" w:styleId="NoSpacing">
    <w:name w:val="No Spacing"/>
    <w:qFormat/>
    <w:rsid w:val="00B81C50"/>
    <w:rPr>
      <w:rFonts w:ascii="Calibri" w:eastAsia="Calibri" w:hAnsi="Calibri" w:cs="Arial"/>
      <w:sz w:val="22"/>
      <w:szCs w:val="22"/>
    </w:rPr>
  </w:style>
  <w:style w:type="character" w:customStyle="1" w:styleId="Title1">
    <w:name w:val="Title1"/>
    <w:basedOn w:val="DefaultParagraphFont"/>
    <w:rsid w:val="00374A05"/>
  </w:style>
  <w:style w:type="paragraph" w:customStyle="1" w:styleId="Default">
    <w:name w:val="Default"/>
    <w:rsid w:val="001445D0"/>
    <w:pPr>
      <w:autoSpaceDE w:val="0"/>
      <w:autoSpaceDN w:val="0"/>
      <w:adjustRightInd w:val="0"/>
    </w:pPr>
    <w:rPr>
      <w:rFonts w:ascii="Cambria" w:eastAsia="SimSun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24CB6"/>
    <w:rPr>
      <w:i/>
      <w:iCs/>
      <w:smallCaps/>
      <w:szCs w:val="24"/>
    </w:rPr>
  </w:style>
  <w:style w:type="character" w:styleId="IntenseEmphasis">
    <w:name w:val="Intense Emphasis"/>
    <w:basedOn w:val="DefaultParagraphFont"/>
    <w:uiPriority w:val="21"/>
    <w:qFormat/>
    <w:rsid w:val="00824CB6"/>
    <w:rPr>
      <w:b/>
      <w:bCs/>
      <w:i/>
      <w:iCs/>
      <w:color w:val="4F81BD" w:themeColor="accent1"/>
    </w:rPr>
  </w:style>
  <w:style w:type="paragraph" w:customStyle="1" w:styleId="Normal1">
    <w:name w:val="Normal1"/>
    <w:rsid w:val="00B657C2"/>
    <w:pPr>
      <w:spacing w:line="276" w:lineRule="auto"/>
    </w:pPr>
    <w:rPr>
      <w:rFonts w:ascii="Arial" w:eastAsia="Arial" w:hAnsi="Arial" w:cs="Arial"/>
      <w:color w:val="666666"/>
      <w:szCs w:val="22"/>
    </w:rPr>
  </w:style>
  <w:style w:type="character" w:styleId="Emphasis">
    <w:name w:val="Emphasis"/>
    <w:basedOn w:val="DefaultParagraphFont"/>
    <w:uiPriority w:val="20"/>
    <w:qFormat/>
    <w:rsid w:val="002E2F8E"/>
    <w:rPr>
      <w:i/>
      <w:iCs/>
    </w:rPr>
  </w:style>
  <w:style w:type="paragraph" w:customStyle="1" w:styleId="description">
    <w:name w:val="description"/>
    <w:basedOn w:val="Normal"/>
    <w:rsid w:val="002E2F8E"/>
    <w:pPr>
      <w:spacing w:before="100" w:beforeAutospacing="1" w:after="100" w:afterAutospacing="1"/>
    </w:pPr>
  </w:style>
  <w:style w:type="character" w:customStyle="1" w:styleId="edit-tools">
    <w:name w:val="edit-tools"/>
    <w:basedOn w:val="DefaultParagraphFont"/>
    <w:rsid w:val="002E2F8E"/>
  </w:style>
  <w:style w:type="character" w:customStyle="1" w:styleId="media-add">
    <w:name w:val="media-add"/>
    <w:basedOn w:val="DefaultParagraphFont"/>
    <w:rsid w:val="002E2F8E"/>
  </w:style>
  <w:style w:type="character" w:customStyle="1" w:styleId="experience-date-locale">
    <w:name w:val="experience-date-locale"/>
    <w:basedOn w:val="DefaultParagraphFont"/>
    <w:rsid w:val="002E2F8E"/>
  </w:style>
  <w:style w:type="character" w:customStyle="1" w:styleId="locality">
    <w:name w:val="locality"/>
    <w:basedOn w:val="DefaultParagraphFont"/>
    <w:rsid w:val="002E2F8E"/>
  </w:style>
  <w:style w:type="character" w:customStyle="1" w:styleId="hl">
    <w:name w:val="hl"/>
    <w:basedOn w:val="DefaultParagraphFont"/>
    <w:rsid w:val="000C5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824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2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4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4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hahrzad.370372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B3EC-863F-459A-AED8-3B7B18AF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ed Abdul Majid</vt:lpstr>
    </vt:vector>
  </TitlesOfParts>
  <Company>Hewlett-Packard</Company>
  <LinksUpToDate>false</LinksUpToDate>
  <CharactersWithSpaces>2800</CharactersWithSpaces>
  <SharedDoc>false</SharedDoc>
  <HLinks>
    <vt:vector size="6" baseType="variant">
      <vt:variant>
        <vt:i4>7143505</vt:i4>
      </vt:variant>
      <vt:variant>
        <vt:i4>0</vt:i4>
      </vt:variant>
      <vt:variant>
        <vt:i4>0</vt:i4>
      </vt:variant>
      <vt:variant>
        <vt:i4>5</vt:i4>
      </vt:variant>
      <vt:variant>
        <vt:lpwstr>mailto:israrac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ed Abdul Majid</dc:title>
  <dc:creator>Samajid</dc:creator>
  <cp:lastModifiedBy>348370422</cp:lastModifiedBy>
  <cp:revision>2</cp:revision>
  <cp:lastPrinted>2014-10-28T06:07:00Z</cp:lastPrinted>
  <dcterms:created xsi:type="dcterms:W3CDTF">2017-06-21T11:02:00Z</dcterms:created>
  <dcterms:modified xsi:type="dcterms:W3CDTF">2017-06-21T11:02:00Z</dcterms:modified>
</cp:coreProperties>
</file>